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2C42F" w14:textId="05B1D0AC" w:rsidR="00D32908" w:rsidRPr="0061094E" w:rsidRDefault="00F121DB" w:rsidP="00F121D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noProof/>
          <w:cs/>
        </w:rPr>
        <w:drawing>
          <wp:inline distT="0" distB="0" distL="0" distR="0" wp14:anchorId="619DB34D" wp14:editId="146B2863">
            <wp:extent cx="692150" cy="1339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EFFC6" w14:textId="77777777" w:rsidR="00F121DB" w:rsidRPr="0061094E" w:rsidRDefault="00F121DB" w:rsidP="00F121D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0D1C95" w14:textId="498F38DE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0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ปฏิบัติการพยาบาลของอาจารย์พยาบาล </w:t>
      </w:r>
      <w:r w:rsidRPr="0061094E">
        <w:rPr>
          <w:rFonts w:ascii="TH SarabunPSK" w:hAnsi="TH SarabunPSK" w:cs="TH SarabunPSK" w:hint="cs"/>
          <w:b/>
          <w:bCs/>
          <w:sz w:val="32"/>
          <w:szCs w:val="32"/>
        </w:rPr>
        <w:t>(</w:t>
      </w:r>
      <w:bookmarkStart w:id="0" w:name="_Hlk85262343"/>
      <w:r w:rsidRPr="0061094E">
        <w:rPr>
          <w:rFonts w:ascii="TH SarabunPSK" w:hAnsi="TH SarabunPSK" w:cs="TH SarabunPSK" w:hint="cs"/>
          <w:b/>
          <w:bCs/>
          <w:sz w:val="32"/>
          <w:szCs w:val="32"/>
        </w:rPr>
        <w:t>Faculty Practice</w:t>
      </w:r>
      <w:bookmarkEnd w:id="0"/>
      <w:r w:rsidRPr="0061094E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2D0E7458" w14:textId="77777777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094E">
        <w:rPr>
          <w:rFonts w:ascii="TH SarabunPSK" w:hAnsi="TH SarabunPSK" w:cs="TH SarabunPSK" w:hint="cs"/>
          <w:b/>
          <w:bCs/>
          <w:sz w:val="32"/>
          <w:szCs w:val="32"/>
          <w:cs/>
        </w:rPr>
        <w:t>รายบุคคล</w:t>
      </w:r>
    </w:p>
    <w:p w14:paraId="1E92233F" w14:textId="77777777" w:rsidR="00D32908" w:rsidRPr="0061094E" w:rsidRDefault="00D32908" w:rsidP="00F121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094E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พยาบาลบรมราชชนนี อุตรดิตถ์</w:t>
      </w:r>
    </w:p>
    <w:p w14:paraId="675EE21B" w14:textId="249D81F4" w:rsidR="00D32908" w:rsidRPr="0061094E" w:rsidRDefault="00D32908" w:rsidP="00F121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094E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๒๕๖</w:t>
      </w:r>
      <w:r w:rsidR="00F121DB" w:rsidRPr="0061094E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14:paraId="3E1504D1" w14:textId="4E1C144F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094E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61094E">
        <w:rPr>
          <w:rFonts w:ascii="TH SarabunPSK" w:hAnsi="TH SarabunPSK" w:cs="TH SarabunPSK" w:hint="cs"/>
          <w:sz w:val="32"/>
          <w:szCs w:val="32"/>
        </w:rPr>
        <w:t>…</w:t>
      </w:r>
      <w:r w:rsidRPr="0061094E">
        <w:rPr>
          <w:rFonts w:ascii="TH SarabunPSK" w:hAnsi="TH SarabunPSK" w:cs="TH SarabunPSK" w:hint="cs"/>
          <w:sz w:val="32"/>
          <w:szCs w:val="32"/>
          <w:cs/>
        </w:rPr>
        <w:t>สิตานันท์ ศรีใจวงศ์</w:t>
      </w:r>
      <w:r w:rsidRPr="0061094E">
        <w:rPr>
          <w:rFonts w:ascii="TH SarabunPSK" w:hAnsi="TH SarabunPSK" w:cs="TH SarabunPSK" w:hint="cs"/>
          <w:sz w:val="32"/>
          <w:szCs w:val="32"/>
        </w:rPr>
        <w:t>…..…….</w:t>
      </w:r>
      <w:r w:rsidRPr="0061094E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Pr="0061094E">
        <w:rPr>
          <w:rFonts w:ascii="TH SarabunPSK" w:hAnsi="TH SarabunPSK" w:cs="TH SarabunPSK" w:hint="cs"/>
          <w:sz w:val="32"/>
          <w:szCs w:val="32"/>
        </w:rPr>
        <w:t>…</w:t>
      </w:r>
      <w:r w:rsidR="00F121DB" w:rsidRPr="0061094E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r w:rsidRPr="0061094E">
        <w:rPr>
          <w:rFonts w:ascii="TH SarabunPSK" w:hAnsi="TH SarabunPSK" w:cs="TH SarabunPSK" w:hint="cs"/>
          <w:sz w:val="32"/>
          <w:szCs w:val="32"/>
        </w:rPr>
        <w:t>…………………….</w:t>
      </w:r>
    </w:p>
    <w:p w14:paraId="4766AC0E" w14:textId="165CD714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094E">
        <w:rPr>
          <w:rFonts w:ascii="TH SarabunPSK" w:hAnsi="TH SarabunPSK" w:cs="TH SarabunPSK" w:hint="cs"/>
          <w:b/>
          <w:bCs/>
          <w:sz w:val="32"/>
          <w:szCs w:val="32"/>
          <w:cs/>
        </w:rPr>
        <w:t>ภาควิชา</w:t>
      </w:r>
      <w:r w:rsidRPr="0061094E">
        <w:rPr>
          <w:rFonts w:ascii="TH SarabunPSK" w:hAnsi="TH SarabunPSK" w:cs="TH SarabunPSK" w:hint="cs"/>
          <w:sz w:val="32"/>
          <w:szCs w:val="32"/>
        </w:rPr>
        <w:t>………</w:t>
      </w:r>
      <w:r w:rsidRPr="0061094E">
        <w:rPr>
          <w:rFonts w:ascii="TH SarabunPSK" w:hAnsi="TH SarabunPSK" w:cs="TH SarabunPSK" w:hint="cs"/>
          <w:sz w:val="32"/>
          <w:szCs w:val="32"/>
          <w:cs/>
        </w:rPr>
        <w:t>การพยาบาลมารดาและทารกหรือการผดุงครรภ์</w:t>
      </w:r>
      <w:r w:rsidRPr="0061094E">
        <w:rPr>
          <w:rFonts w:ascii="TH SarabunPSK" w:hAnsi="TH SarabunPSK" w:cs="TH SarabunPSK" w:hint="cs"/>
          <w:sz w:val="32"/>
          <w:szCs w:val="32"/>
        </w:rPr>
        <w:t>…………………………</w:t>
      </w:r>
    </w:p>
    <w:p w14:paraId="48E35EAA" w14:textId="77777777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B387D5" w14:textId="77777777" w:rsidR="00D32908" w:rsidRPr="0061094E" w:rsidRDefault="00D32908" w:rsidP="00F121DB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>ความเชี่ยวชาญเฉพาะในการปฏิบัติการพยาบาล</w:t>
      </w:r>
    </w:p>
    <w:tbl>
      <w:tblPr>
        <w:tblStyle w:val="TableGrid"/>
        <w:tblpPr w:leftFromText="180" w:rightFromText="180" w:vertAnchor="text" w:horzAnchor="margin" w:tblpY="248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400"/>
      </w:tblGrid>
      <w:tr w:rsidR="00D32908" w:rsidRPr="0061094E" w14:paraId="116CAA1E" w14:textId="77777777" w:rsidTr="00E274E6">
        <w:trPr>
          <w:trHeight w:val="180"/>
        </w:trPr>
        <w:tc>
          <w:tcPr>
            <w:tcW w:w="5220" w:type="dxa"/>
          </w:tcPr>
          <w:p w14:paraId="636EDBAE" w14:textId="77777777" w:rsidR="00D32908" w:rsidRPr="0061094E" w:rsidRDefault="00D32908" w:rsidP="00F121DB">
            <w:pPr>
              <w:pStyle w:val="ListParagraph"/>
              <w:numPr>
                <w:ilvl w:val="0"/>
                <w:numId w:val="2"/>
              </w:numPr>
              <w:ind w:right="-105"/>
              <w:rPr>
                <w:rFonts w:ascii="TH SarabunPSK" w:hAnsi="TH SarabunPSK" w:cs="TH SarabunPSK"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ผู้ป่วยภาวะเฉียบพลัน/อุบัติเหตุ/ฉุกเฉิน</w:t>
            </w:r>
          </w:p>
        </w:tc>
        <w:tc>
          <w:tcPr>
            <w:tcW w:w="5400" w:type="dxa"/>
          </w:tcPr>
          <w:p w14:paraId="2EEE923B" w14:textId="77777777" w:rsidR="00D32908" w:rsidRPr="0061094E" w:rsidRDefault="00D32908" w:rsidP="00F121DB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ผู้ป่วยจิตเวช</w:t>
            </w:r>
          </w:p>
        </w:tc>
      </w:tr>
      <w:tr w:rsidR="00D32908" w:rsidRPr="0061094E" w14:paraId="4F09D589" w14:textId="77777777" w:rsidTr="00E274E6">
        <w:trPr>
          <w:trHeight w:val="20"/>
        </w:trPr>
        <w:tc>
          <w:tcPr>
            <w:tcW w:w="5220" w:type="dxa"/>
          </w:tcPr>
          <w:p w14:paraId="10C6FBB8" w14:textId="77777777" w:rsidR="00D32908" w:rsidRPr="0061094E" w:rsidRDefault="00D32908" w:rsidP="00F121DB">
            <w:pPr>
              <w:pStyle w:val="ListParagraph"/>
              <w:numPr>
                <w:ilvl w:val="0"/>
                <w:numId w:val="4"/>
              </w:numPr>
              <w:tabs>
                <w:tab w:val="left" w:pos="56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ผู้ป่วยในภาวะวิกฤต</w:t>
            </w:r>
          </w:p>
        </w:tc>
        <w:tc>
          <w:tcPr>
            <w:tcW w:w="5400" w:type="dxa"/>
          </w:tcPr>
          <w:p w14:paraId="3CB38BE0" w14:textId="77777777" w:rsidR="00D32908" w:rsidRPr="0061094E" w:rsidRDefault="00D32908" w:rsidP="00F121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1094E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พยาบาลเวชปฏิบัติทั่วไป/ครอบครัว/ชุมชน</w:t>
            </w:r>
          </w:p>
        </w:tc>
      </w:tr>
      <w:tr w:rsidR="00D32908" w:rsidRPr="0061094E" w14:paraId="31684EB6" w14:textId="77777777" w:rsidTr="00E274E6">
        <w:trPr>
          <w:trHeight w:val="20"/>
        </w:trPr>
        <w:tc>
          <w:tcPr>
            <w:tcW w:w="5220" w:type="dxa"/>
          </w:tcPr>
          <w:p w14:paraId="4751B559" w14:textId="77777777" w:rsidR="00D32908" w:rsidRPr="0061094E" w:rsidRDefault="00D32908" w:rsidP="00F121DB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ผู้ป่วยในระยะเจ็บป่วยเรื้อรัง</w:t>
            </w:r>
          </w:p>
        </w:tc>
        <w:tc>
          <w:tcPr>
            <w:tcW w:w="5400" w:type="dxa"/>
          </w:tcPr>
          <w:p w14:paraId="24A6E33D" w14:textId="77777777" w:rsidR="00D32908" w:rsidRPr="0061094E" w:rsidRDefault="00D32908" w:rsidP="00F121DB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ส่งเสริมสุขภาพและป้องกันโรค</w:t>
            </w:r>
          </w:p>
        </w:tc>
      </w:tr>
      <w:tr w:rsidR="00D32908" w:rsidRPr="0061094E" w14:paraId="424B6CFD" w14:textId="77777777" w:rsidTr="00E274E6">
        <w:trPr>
          <w:trHeight w:val="20"/>
        </w:trPr>
        <w:tc>
          <w:tcPr>
            <w:tcW w:w="5220" w:type="dxa"/>
          </w:tcPr>
          <w:p w14:paraId="09A074C3" w14:textId="77777777" w:rsidR="00D32908" w:rsidRPr="0061094E" w:rsidRDefault="00D32908" w:rsidP="00F121DB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ผู้ป่วยในระยะเจ็บป่วยสุดท้าย</w:t>
            </w:r>
          </w:p>
        </w:tc>
        <w:tc>
          <w:tcPr>
            <w:tcW w:w="5400" w:type="dxa"/>
          </w:tcPr>
          <w:p w14:paraId="6BAC0BBE" w14:textId="77777777" w:rsidR="00D32908" w:rsidRPr="0061094E" w:rsidRDefault="00D32908" w:rsidP="00F121DB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ผู้ป่วยที่ได้รับการตรวจ/การบำบัดพิเศษ</w:t>
            </w:r>
          </w:p>
        </w:tc>
      </w:tr>
      <w:tr w:rsidR="00D32908" w:rsidRPr="0061094E" w14:paraId="66F15035" w14:textId="77777777" w:rsidTr="00E274E6">
        <w:trPr>
          <w:trHeight w:val="20"/>
        </w:trPr>
        <w:tc>
          <w:tcPr>
            <w:tcW w:w="5220" w:type="dxa"/>
          </w:tcPr>
          <w:p w14:paraId="62A0EE37" w14:textId="77777777" w:rsidR="00D32908" w:rsidRPr="0061094E" w:rsidRDefault="00D32908" w:rsidP="00F121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61094E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ารพยาบาลผดุงครรภ์</w:t>
            </w:r>
          </w:p>
        </w:tc>
        <w:tc>
          <w:tcPr>
            <w:tcW w:w="5400" w:type="dxa"/>
          </w:tcPr>
          <w:p w14:paraId="52DF98AF" w14:textId="77777777" w:rsidR="00D32908" w:rsidRPr="0061094E" w:rsidRDefault="00D32908" w:rsidP="00F121DB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2908" w:rsidRPr="0061094E" w14:paraId="35A67E1B" w14:textId="77777777" w:rsidTr="00E274E6">
        <w:trPr>
          <w:trHeight w:val="20"/>
        </w:trPr>
        <w:tc>
          <w:tcPr>
            <w:tcW w:w="10620" w:type="dxa"/>
            <w:gridSpan w:val="2"/>
          </w:tcPr>
          <w:p w14:paraId="529EEAE7" w14:textId="77777777" w:rsidR="00D32908" w:rsidRPr="0061094E" w:rsidRDefault="00D32908" w:rsidP="00F121DB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 (ระบุ)</w:t>
            </w:r>
            <w:r w:rsidRPr="0061094E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</w:t>
            </w:r>
            <w:r w:rsidRPr="0061094E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</w:tr>
    </w:tbl>
    <w:p w14:paraId="4F4091A6" w14:textId="77777777" w:rsidR="00D32908" w:rsidRPr="0061094E" w:rsidRDefault="00D32908" w:rsidP="00F121DB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>กลุ่มผู้ป่วย/ผู้รับบริการเป้าหมาย</w:t>
      </w:r>
    </w:p>
    <w:p w14:paraId="7B205DD9" w14:textId="77777777" w:rsidR="00D32908" w:rsidRPr="0061094E" w:rsidRDefault="00D32908" w:rsidP="00F121DB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</w:rPr>
        <w:t>2</w:t>
      </w:r>
      <w:r w:rsidRPr="0061094E">
        <w:rPr>
          <w:rFonts w:ascii="TH SarabunPSK" w:hAnsi="TH SarabunPSK" w:cs="TH SarabunPSK" w:hint="cs"/>
          <w:sz w:val="32"/>
          <w:szCs w:val="32"/>
          <w:cs/>
        </w:rPr>
        <w:t>.1 รายบุคคล</w:t>
      </w:r>
    </w:p>
    <w:p w14:paraId="23BD5827" w14:textId="77777777" w:rsidR="00D32908" w:rsidRPr="0061094E" w:rsidRDefault="00D32908" w:rsidP="00F121DB">
      <w:pPr>
        <w:pStyle w:val="ListParagraph"/>
        <w:numPr>
          <w:ilvl w:val="0"/>
          <w:numId w:val="5"/>
        </w:numPr>
        <w:spacing w:after="0" w:line="240" w:lineRule="auto"/>
        <w:ind w:left="990" w:hanging="360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>ทารกแรกเกิด</w:t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</w:rPr>
        <w:sym w:font="Symbol" w:char="F0F0"/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  เด็กและวัยรุ่น</w:t>
      </w:r>
    </w:p>
    <w:p w14:paraId="31EB8FA2" w14:textId="77777777" w:rsidR="00D32908" w:rsidRPr="0061094E" w:rsidRDefault="00D32908" w:rsidP="00F121DB">
      <w:pPr>
        <w:pStyle w:val="ListParagraph"/>
        <w:numPr>
          <w:ilvl w:val="0"/>
          <w:numId w:val="5"/>
        </w:numPr>
        <w:spacing w:after="0" w:line="240" w:lineRule="auto"/>
        <w:ind w:left="990" w:hanging="360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>ผู้ใหญ่</w:t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</w:rPr>
        <w:sym w:font="Symbol" w:char="F0F0"/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  ผู้สูงอายุ</w:t>
      </w:r>
    </w:p>
    <w:p w14:paraId="34F20DEC" w14:textId="77777777" w:rsidR="00D32908" w:rsidRPr="0061094E" w:rsidRDefault="00D32908" w:rsidP="00F121DB">
      <w:pPr>
        <w:pStyle w:val="ListParagraph"/>
        <w:numPr>
          <w:ilvl w:val="0"/>
          <w:numId w:val="5"/>
        </w:numPr>
        <w:spacing w:after="0" w:line="240" w:lineRule="auto"/>
        <w:ind w:left="990" w:hanging="360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>ผู้ป่วยจิตเวช</w:t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  หญิงตั้งครรภ์</w:t>
      </w:r>
    </w:p>
    <w:p w14:paraId="450CE8EE" w14:textId="77777777" w:rsidR="00D32908" w:rsidRPr="0061094E" w:rsidRDefault="00D32908" w:rsidP="00F121DB">
      <w:pPr>
        <w:pStyle w:val="ListParagraph"/>
        <w:numPr>
          <w:ilvl w:val="0"/>
          <w:numId w:val="5"/>
        </w:numPr>
        <w:spacing w:after="0" w:line="240" w:lineRule="auto"/>
        <w:ind w:left="990" w:hanging="360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>อื่น ๆ เช่น</w:t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</w:t>
      </w:r>
      <w:r w:rsidRPr="0061094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1B50D645" w14:textId="77777777" w:rsidR="00D32908" w:rsidRPr="0061094E" w:rsidRDefault="00D32908" w:rsidP="00F121DB">
      <w:pPr>
        <w:pStyle w:val="ListParagraph"/>
        <w:numPr>
          <w:ilvl w:val="1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>รายครอบครัว/กลุ่ม/ชุมชน(ระบุ)</w:t>
      </w:r>
    </w:p>
    <w:p w14:paraId="0738C673" w14:textId="77777777" w:rsidR="00D32908" w:rsidRPr="0061094E" w:rsidRDefault="00D32908" w:rsidP="00F121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1094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 ครอบครัว </w:t>
      </w:r>
    </w:p>
    <w:p w14:paraId="2821D1CA" w14:textId="77777777" w:rsidR="00D32908" w:rsidRPr="0061094E" w:rsidRDefault="00D32908" w:rsidP="00F121DB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>กลุ่ม/ชุมชน</w:t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</w:t>
      </w:r>
      <w:r w:rsidRPr="0061094E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</w:p>
    <w:p w14:paraId="347A0C13" w14:textId="77777777" w:rsidR="00D32908" w:rsidRPr="0061094E" w:rsidRDefault="00D32908" w:rsidP="00F121DB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อื่น ๆ เช่น  </w:t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</w:t>
      </w:r>
    </w:p>
    <w:p w14:paraId="492DF8A3" w14:textId="77777777" w:rsidR="00D32908" w:rsidRPr="0061094E" w:rsidRDefault="00D32908" w:rsidP="00F121DB">
      <w:pPr>
        <w:pStyle w:val="ListParagraph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>สถานที่ปฏิบัติการพยาบาลในฐานะผู้เชี่ยวชาญ/ผู้ชำนาญการ</w:t>
      </w:r>
    </w:p>
    <w:p w14:paraId="03A866DA" w14:textId="77777777" w:rsidR="00D32908" w:rsidRPr="0061094E" w:rsidRDefault="00D32908" w:rsidP="00F121DB">
      <w:pPr>
        <w:spacing w:after="0" w:line="240" w:lineRule="auto"/>
        <w:ind w:left="580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</w:rPr>
        <w:t>3.1</w:t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โรงพยาบาลระบุ </w:t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6E7E604E" w14:textId="77777777" w:rsidR="00D32908" w:rsidRPr="0061094E" w:rsidRDefault="00D32908" w:rsidP="00F121DB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1094E">
        <w:rPr>
          <w:rFonts w:ascii="TH SarabunPSK" w:hAnsi="TH SarabunPSK" w:cs="TH SarabunPSK" w:hint="cs"/>
          <w:sz w:val="32"/>
          <w:szCs w:val="32"/>
        </w:rPr>
        <w:sym w:font="Symbol" w:char="F0F0"/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  หอผู้ป่วย ระบุ </w:t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01418980" w14:textId="77777777" w:rsidR="00D32908" w:rsidRPr="0061094E" w:rsidRDefault="00D32908" w:rsidP="00F121DB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1094E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        </w:t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1094E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 คลินิกผู้ป่วยนอก/ </w:t>
      </w:r>
      <w:r w:rsidRPr="0061094E">
        <w:rPr>
          <w:rFonts w:ascii="TH SarabunPSK" w:hAnsi="TH SarabunPSK" w:cs="TH SarabunPSK" w:hint="cs"/>
          <w:sz w:val="32"/>
          <w:szCs w:val="32"/>
        </w:rPr>
        <w:t>Ambulatory Care Setting</w:t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ระบุ </w:t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>แผนกฝากครรภ์ โรงพยาบาลอุตรดิตถ์</w:t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4E29AC32" w14:textId="77777777" w:rsidR="00D32908" w:rsidRPr="0061094E" w:rsidRDefault="00D32908" w:rsidP="00F121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1094E">
        <w:rPr>
          <w:rFonts w:ascii="TH SarabunPSK" w:hAnsi="TH SarabunPSK" w:cs="TH SarabunPSK" w:hint="cs"/>
          <w:sz w:val="32"/>
          <w:szCs w:val="32"/>
        </w:rPr>
        <w:t xml:space="preserve">3,2 </w:t>
      </w:r>
      <w:r w:rsidRPr="0061094E">
        <w:rPr>
          <w:rFonts w:ascii="TH SarabunPSK" w:hAnsi="TH SarabunPSK" w:cs="TH SarabunPSK" w:hint="cs"/>
          <w:sz w:val="32"/>
          <w:szCs w:val="32"/>
          <w:cs/>
        </w:rPr>
        <w:t>ในชุมชน ระบบบริการสุขภาพ ระดับปฐมภูมิ</w:t>
      </w:r>
    </w:p>
    <w:p w14:paraId="2FBFE922" w14:textId="77777777" w:rsidR="00D32908" w:rsidRPr="0061094E" w:rsidRDefault="00D32908" w:rsidP="00F121DB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ศูนย์บริการสาธารณสุข/โรงพยาบาลส่งเสริมสุขภาพตำบล ระบุ </w:t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705F9790" w14:textId="77777777" w:rsidR="00D32908" w:rsidRPr="0061094E" w:rsidRDefault="00D32908" w:rsidP="00F121DB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โรงเรียน </w:t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1E4663D4" w14:textId="77777777" w:rsidR="00D32908" w:rsidRPr="0061094E" w:rsidRDefault="00D32908" w:rsidP="00F121DB">
      <w:pPr>
        <w:spacing w:after="0" w:line="240" w:lineRule="auto"/>
        <w:ind w:left="1268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</w:rPr>
        <w:sym w:font="Symbol" w:char="F0F0"/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1094E">
        <w:rPr>
          <w:rFonts w:ascii="TH SarabunPSK" w:hAnsi="TH SarabunPSK" w:cs="TH SarabunPSK" w:hint="cs"/>
          <w:sz w:val="32"/>
          <w:szCs w:val="32"/>
        </w:rPr>
        <w:t>Home Health Care /Hospice Care</w:t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0D7080E1" w14:textId="77777777" w:rsidR="00D32908" w:rsidRPr="0061094E" w:rsidRDefault="00D32908" w:rsidP="00F121DB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ศูนย์พัฒนาเด็กปฐมวัย </w:t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00CE871" w14:textId="77777777" w:rsidR="00D32908" w:rsidRPr="0061094E" w:rsidRDefault="00D32908" w:rsidP="00F121DB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ศูนย์ผู้สูงอายุ </w:t>
      </w:r>
      <w:r w:rsidRPr="0061094E">
        <w:rPr>
          <w:rFonts w:ascii="TH SarabunPSK" w:hAnsi="TH SarabunPSK" w:cs="TH SarabunPSK" w:hint="cs"/>
          <w:sz w:val="32"/>
          <w:szCs w:val="32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7A3E136F" w14:textId="77777777" w:rsidR="00D32908" w:rsidRPr="0061094E" w:rsidRDefault="00D32908" w:rsidP="00F121DB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อื่น ๆ (ระบุ) </w:t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A7C881B" w14:textId="77777777" w:rsidR="00D32908" w:rsidRPr="0061094E" w:rsidRDefault="00D32908" w:rsidP="00F121DB">
      <w:pPr>
        <w:pStyle w:val="ListParagraph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>บทบาทการพยาบาลที่ต้องการไปปฏิบัติการพยาบาล</w:t>
      </w:r>
    </w:p>
    <w:p w14:paraId="567E342C" w14:textId="77777777" w:rsidR="00D32908" w:rsidRPr="0061094E" w:rsidRDefault="00D32908" w:rsidP="00F121DB">
      <w:pPr>
        <w:spacing w:after="0" w:line="240" w:lineRule="auto"/>
        <w:ind w:firstLine="501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</w:rPr>
        <w:t xml:space="preserve">   </w:t>
      </w:r>
      <w:r w:rsidRPr="0061094E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Pr="0061094E">
        <w:rPr>
          <w:rFonts w:ascii="TH SarabunPSK" w:hAnsi="TH SarabunPSK" w:cs="TH SarabunPSK" w:hint="cs"/>
          <w:sz w:val="32"/>
          <w:szCs w:val="32"/>
        </w:rPr>
        <w:t xml:space="preserve"> </w:t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094E">
        <w:rPr>
          <w:rFonts w:ascii="TH SarabunPSK" w:hAnsi="TH SarabunPSK" w:cs="TH SarabunPSK" w:hint="cs"/>
          <w:sz w:val="32"/>
          <w:szCs w:val="32"/>
        </w:rPr>
        <w:t>Direct care</w:t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2A456F3" w14:textId="77777777" w:rsidR="00D32908" w:rsidRPr="0061094E" w:rsidRDefault="00D32908" w:rsidP="00F121D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</w:rPr>
        <w:t>Consultation</w:t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5A86F63" w14:textId="77777777" w:rsidR="00D32908" w:rsidRPr="0061094E" w:rsidRDefault="00D32908" w:rsidP="00F121D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พัฒนาระบบบริการและคุณภาพการพยาบาล </w:t>
      </w:r>
    </w:p>
    <w:p w14:paraId="19C5EAE8" w14:textId="77777777" w:rsidR="00D32908" w:rsidRPr="0061094E" w:rsidRDefault="00D32908" w:rsidP="00F121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อื่น ๆ ระบุ </w:t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094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58D173C3" w14:textId="77777777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52E37E" w14:textId="77777777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ความเชี่ยวชาญหรือความสนใจเฉพาะทาง</w:t>
      </w:r>
    </w:p>
    <w:p w14:paraId="64EE48F0" w14:textId="77777777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</w:rPr>
        <w:tab/>
      </w:r>
      <w:r w:rsidRPr="0061094E">
        <w:rPr>
          <w:rFonts w:ascii="TH SarabunPSK" w:hAnsi="TH SarabunPSK" w:cs="TH SarabunPSK" w:hint="cs"/>
          <w:sz w:val="32"/>
          <w:szCs w:val="32"/>
          <w:cs/>
        </w:rPr>
        <w:t>การดูแลหญิงตั้งครรภ์วัยรุ่น</w:t>
      </w:r>
    </w:p>
    <w:p w14:paraId="24711C3F" w14:textId="77777777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55566F" w14:textId="25B1084D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1094E"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/ประเด็นการปฏิบัติ</w:t>
      </w:r>
      <w:r w:rsidRPr="0061094E">
        <w:rPr>
          <w:rFonts w:ascii="TH SarabunPSK" w:hAnsi="TH SarabunPSK" w:cs="TH SarabunPSK" w:hint="cs"/>
          <w:b/>
          <w:bCs/>
          <w:sz w:val="32"/>
          <w:szCs w:val="32"/>
        </w:rPr>
        <w:t xml:space="preserve"> Faculty Practice</w:t>
      </w:r>
      <w:r w:rsidRPr="0061094E">
        <w:rPr>
          <w:rFonts w:ascii="TH SarabunPSK" w:hAnsi="TH SarabunPSK" w:cs="TH SarabunPSK" w:hint="cs"/>
          <w:sz w:val="32"/>
          <w:szCs w:val="32"/>
        </w:rPr>
        <w:t>…</w:t>
      </w:r>
      <w:r w:rsidRPr="0061094E">
        <w:rPr>
          <w:rFonts w:ascii="TH SarabunPSK" w:hAnsi="TH SarabunPSK" w:cs="TH SarabunPSK" w:hint="cs"/>
          <w:sz w:val="32"/>
          <w:szCs w:val="32"/>
          <w:cs/>
        </w:rPr>
        <w:t>กระบวนการให้คำปรึกษาเพื่อสร้างแรงจูงใจในการคุมกำเนิดแบบกึ่งถาวรเพื่อป้องกันการตั้งครรภ์ซ้ำในแม่วัยรุ่น</w:t>
      </w:r>
      <w:r w:rsidR="00291AED" w:rsidRPr="0061094E">
        <w:rPr>
          <w:rFonts w:ascii="TH SarabunPSK" w:hAnsi="TH SarabunPSK" w:cs="TH SarabunPSK" w:hint="cs"/>
          <w:sz w:val="32"/>
          <w:szCs w:val="32"/>
          <w:cs/>
        </w:rPr>
        <w:t>โดยอาศัยการมีส่วนร่วมของ</w:t>
      </w:r>
      <w:r w:rsidRPr="0061094E">
        <w:rPr>
          <w:rFonts w:ascii="TH SarabunPSK" w:hAnsi="TH SarabunPSK" w:cs="TH SarabunPSK" w:hint="cs"/>
          <w:sz w:val="32"/>
          <w:szCs w:val="32"/>
          <w:cs/>
        </w:rPr>
        <w:t>ครอบครัว</w:t>
      </w:r>
      <w:r w:rsidR="00F121DB" w:rsidRPr="0061094E">
        <w:rPr>
          <w:rFonts w:ascii="TH SarabunPSK" w:hAnsi="TH SarabunPSK" w:cs="TH SarabunPSK" w:hint="cs"/>
          <w:sz w:val="32"/>
          <w:szCs w:val="32"/>
          <w:cs/>
        </w:rPr>
        <w:t>ในการตั้งครรภ์และหลังคลอด</w:t>
      </w:r>
    </w:p>
    <w:p w14:paraId="3EE1A6FB" w14:textId="77777777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CFD009" w14:textId="77777777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0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จำกัดความ </w:t>
      </w:r>
    </w:p>
    <w:p w14:paraId="4C6CD5D7" w14:textId="77777777" w:rsidR="00D32908" w:rsidRPr="0061094E" w:rsidRDefault="00D32908" w:rsidP="00F121DB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>กระบวนการให้คำปรึกษาเพื่อสร้างแรงจูงใจ หมายถึง การให้การปรึกษาเพื่อสร้างแรงจูงใจ เป็นกระบวนการให้การปรึกษาที่ทําาให้บุคคลค้นหาเป้าหมาย เพื่อเป็นแรงจูงใจในการเปลี่ยนแปลงพฤติกรรมภายใต้ทฤษฎีขั้นตอนการเปลี่ยนแปลงพฤติกรรม การให้การปรึกษาที่เหมาะสมตามระยะของความพร้อมในการเปลี่ยนแปลงพฤติกรรม โดยการสร้างความตระหนักถึงความเสี่ยงที่จะตั้งครรภ์ซ้ำหากไม่มีการคุมกําเนิด โดยเฉพาะการคุมกําเนิดระยะยาวภายหลังคลอด ช่วยขจัดอุปสรรคที่ทําาให้เกิดความลังเลใจในการคุมกําาเนิด ส่งเสริมให้หญิงตั้งครรภ์วัยรุ่นมีการวางแผนและมีความพร้อมในการคุมกําเนิดระยะยาวภายหลังคลอด อาจช่วยเพิ่มพฤติกรรมการคุมกําเนิดหลังคลอดในมารดาวัยรุ่น  นอกจากนี้ในกระบวนการให้การปรึกษาเพื่อสร้างแรงจูงใจยังมีการใช้เทคนิคในการจัดการกับแรงต้านต่อการเปลี่ยนแปลงพฤติกรรม ซึ่งเป็นลักษณะหนึ่งของวัยรุ่นเมื่อได้รับคําแนะนําที่ไม่ใช่ความต้องการของตนเองเช่น การผ่อนไปตามแรงต้าน การให้ข้อมูลในขณะที่หญิงวัยรุ่นมีความตะหนักและเห็นความสําคัญจะทําให้หญิงตั้งครรภ์วัยรุ่นยอมรับข้อมูลเกี่ยวกับการคุมกําานิดระยะยาวได้ดีขึ้น</w:t>
      </w:r>
    </w:p>
    <w:p w14:paraId="06547A97" w14:textId="77777777" w:rsidR="00D32908" w:rsidRPr="0061094E" w:rsidRDefault="00D32908" w:rsidP="00F121DB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>การคุมกำเนิดแบบกึ่งถาวร หมายถึง ใส่ห่วงอนามัย และฝังยาคุมกำเนิด</w:t>
      </w:r>
    </w:p>
    <w:p w14:paraId="71EFB264" w14:textId="34EE1C4D" w:rsidR="00D32908" w:rsidRPr="0061094E" w:rsidRDefault="00291AED" w:rsidP="00F121DB">
      <w:pPr>
        <w:pStyle w:val="ListParagraph"/>
        <w:numPr>
          <w:ilvl w:val="0"/>
          <w:numId w:val="11"/>
        </w:numPr>
        <w:tabs>
          <w:tab w:val="left" w:pos="720"/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>การมีส่วนร่วมของครอบครัว หมายถึง การมีส่วนร่วมของผู้ปกครองหรือสามีในการตัดสินใจเลือกวิธีการคุมกำเนิดที่เหมาะสมในระยะหลังคลอด โดยตกลงใจร่วมกันกับหญิงตั้งครรภ์วัยรุ่น การร่วมกันรับผิดชอบ ร่วมคิด ร่วมตัดสินใจ และเกิดความพึงพอใจร่วมกัน ในการเลือกวิธีการคุมกำเนิด</w:t>
      </w:r>
    </w:p>
    <w:p w14:paraId="70DE33C6" w14:textId="68C4A6EA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1094E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/หน่วยงาน</w:t>
      </w:r>
      <w:r w:rsidRPr="0061094E">
        <w:rPr>
          <w:rFonts w:ascii="TH SarabunPSK" w:hAnsi="TH SarabunPSK" w:cs="TH SarabunPSK" w:hint="cs"/>
          <w:sz w:val="32"/>
          <w:szCs w:val="32"/>
        </w:rPr>
        <w:t>…</w:t>
      </w:r>
      <w:r w:rsidRPr="0061094E">
        <w:rPr>
          <w:rFonts w:ascii="TH SarabunPSK" w:hAnsi="TH SarabunPSK" w:cs="TH SarabunPSK" w:hint="cs"/>
          <w:sz w:val="32"/>
          <w:szCs w:val="32"/>
          <w:cs/>
        </w:rPr>
        <w:t>หญิงตั้งครรภ์วัยรุ่น (อายุน้อยกว่า 20 ปี) ที่มารับบริการฝากครรภ์ แผนกฝากครรภ์ โรงพยาบาลอุตรดิตถ์</w:t>
      </w:r>
      <w:r w:rsidR="00291AED" w:rsidRPr="0061094E">
        <w:rPr>
          <w:rFonts w:ascii="TH SarabunPSK" w:hAnsi="TH SarabunPSK" w:cs="TH SarabunPSK" w:hint="cs"/>
          <w:sz w:val="32"/>
          <w:szCs w:val="32"/>
          <w:cs/>
        </w:rPr>
        <w:t xml:space="preserve"> และครอบครัว (ผู้ปกครองหรือสามี)</w:t>
      </w:r>
    </w:p>
    <w:p w14:paraId="04C1C1EA" w14:textId="33F1BF00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094E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</w:t>
      </w:r>
      <w:r w:rsidRPr="0061094E">
        <w:rPr>
          <w:rFonts w:ascii="TH SarabunPSK" w:hAnsi="TH SarabunPSK" w:cs="TH SarabunPSK" w:hint="cs"/>
          <w:sz w:val="32"/>
          <w:szCs w:val="32"/>
        </w:rPr>
        <w:t>……</w:t>
      </w:r>
      <w:r w:rsidR="00F121DB" w:rsidRPr="0061094E">
        <w:rPr>
          <w:rFonts w:ascii="TH SarabunPSK" w:hAnsi="TH SarabunPSK" w:cs="TH SarabunPSK" w:hint="cs"/>
          <w:sz w:val="32"/>
          <w:szCs w:val="32"/>
        </w:rPr>
        <w:t>1</w:t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มิถุนายน </w:t>
      </w:r>
      <w:r w:rsidRPr="0061094E">
        <w:rPr>
          <w:rFonts w:ascii="TH SarabunPSK" w:hAnsi="TH SarabunPSK" w:cs="TH SarabunPSK" w:hint="cs"/>
          <w:sz w:val="32"/>
          <w:szCs w:val="32"/>
        </w:rPr>
        <w:t>256</w:t>
      </w:r>
      <w:r w:rsidR="00F121DB" w:rsidRPr="0061094E">
        <w:rPr>
          <w:rFonts w:ascii="TH SarabunPSK" w:hAnsi="TH SarabunPSK" w:cs="TH SarabunPSK" w:hint="cs"/>
          <w:sz w:val="32"/>
          <w:szCs w:val="32"/>
        </w:rPr>
        <w:t>6</w:t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– </w:t>
      </w:r>
      <w:r w:rsidR="00F121DB" w:rsidRPr="0061094E">
        <w:rPr>
          <w:rFonts w:ascii="TH SarabunPSK" w:hAnsi="TH SarabunPSK" w:cs="TH SarabunPSK" w:hint="cs"/>
          <w:sz w:val="32"/>
          <w:szCs w:val="32"/>
        </w:rPr>
        <w:t>31</w:t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พฤษภาคม </w:t>
      </w:r>
      <w:r w:rsidRPr="0061094E">
        <w:rPr>
          <w:rFonts w:ascii="TH SarabunPSK" w:hAnsi="TH SarabunPSK" w:cs="TH SarabunPSK" w:hint="cs"/>
          <w:sz w:val="32"/>
          <w:szCs w:val="32"/>
        </w:rPr>
        <w:t>256</w:t>
      </w:r>
      <w:r w:rsidR="00F121DB" w:rsidRPr="0061094E">
        <w:rPr>
          <w:rFonts w:ascii="TH SarabunPSK" w:hAnsi="TH SarabunPSK" w:cs="TH SarabunPSK" w:hint="cs"/>
          <w:sz w:val="32"/>
          <w:szCs w:val="32"/>
        </w:rPr>
        <w:t>7</w:t>
      </w:r>
      <w:r w:rsidRPr="0061094E">
        <w:rPr>
          <w:rFonts w:ascii="TH SarabunPSK" w:hAnsi="TH SarabunPSK" w:cs="TH SarabunPSK" w:hint="cs"/>
          <w:sz w:val="32"/>
          <w:szCs w:val="32"/>
        </w:rPr>
        <w:t>…………..</w:t>
      </w:r>
      <w:r w:rsidRPr="0061094E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61094E">
        <w:rPr>
          <w:rFonts w:ascii="TH SarabunPSK" w:hAnsi="TH SarabunPSK" w:cs="TH SarabunPSK" w:hint="cs"/>
          <w:sz w:val="32"/>
          <w:szCs w:val="32"/>
        </w:rPr>
        <w:t>…</w:t>
      </w:r>
      <w:r w:rsidR="00F121DB" w:rsidRPr="0061094E">
        <w:rPr>
          <w:rFonts w:ascii="TH SarabunPSK" w:hAnsi="TH SarabunPSK" w:cs="TH SarabunPSK" w:hint="cs"/>
          <w:sz w:val="32"/>
          <w:szCs w:val="32"/>
        </w:rPr>
        <w:t>120</w:t>
      </w:r>
      <w:r w:rsidRPr="0061094E">
        <w:rPr>
          <w:rFonts w:ascii="TH SarabunPSK" w:hAnsi="TH SarabunPSK" w:cs="TH SarabunPSK" w:hint="cs"/>
          <w:sz w:val="32"/>
          <w:szCs w:val="32"/>
        </w:rPr>
        <w:t>…</w:t>
      </w:r>
      <w:r w:rsidRPr="0061094E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p w14:paraId="1838E6A8" w14:textId="77777777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094E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/ผลลัพธ์</w:t>
      </w:r>
    </w:p>
    <w:p w14:paraId="59F57ACB" w14:textId="77777777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094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ะยะสั้น</w:t>
      </w:r>
    </w:p>
    <w:p w14:paraId="3974ADB1" w14:textId="77777777" w:rsidR="00D32908" w:rsidRPr="0061094E" w:rsidRDefault="00D32908" w:rsidP="00F121DB">
      <w:pPr>
        <w:pStyle w:val="ListParagraph"/>
        <w:numPr>
          <w:ilvl w:val="0"/>
          <w:numId w:val="12"/>
        </w:numPr>
        <w:tabs>
          <w:tab w:val="left" w:pos="851"/>
          <w:tab w:val="left" w:pos="1276"/>
          <w:tab w:val="left" w:pos="2552"/>
        </w:tabs>
        <w:spacing w:after="0" w:line="240" w:lineRule="auto"/>
        <w:ind w:left="0" w:firstLine="850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กลุ่มเป้าหมายมีความรู้เกี่ยวกับวิธีการคุมกำเนิดอยู่ในระดับมากขึ้นไป </w:t>
      </w:r>
    </w:p>
    <w:p w14:paraId="4C382103" w14:textId="77777777" w:rsidR="00D32908" w:rsidRPr="0061094E" w:rsidRDefault="00D32908" w:rsidP="00F121DB">
      <w:pPr>
        <w:pStyle w:val="ListParagraph"/>
        <w:numPr>
          <w:ilvl w:val="0"/>
          <w:numId w:val="12"/>
        </w:numPr>
        <w:tabs>
          <w:tab w:val="left" w:pos="851"/>
          <w:tab w:val="left" w:pos="1276"/>
          <w:tab w:val="left" w:pos="2552"/>
        </w:tabs>
        <w:spacing w:after="0" w:line="240" w:lineRule="auto"/>
        <w:ind w:left="0" w:firstLine="850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>กลุ่มเป้าหมายมีระดับความพร้อมในการคุมกําเนิดกึ่งถาวรอยู่ในระดับมาก</w:t>
      </w:r>
    </w:p>
    <w:p w14:paraId="20575565" w14:textId="77777777" w:rsidR="00D32908" w:rsidRPr="0061094E" w:rsidRDefault="00D32908" w:rsidP="00F121DB">
      <w:pPr>
        <w:pStyle w:val="ListParagraph"/>
        <w:numPr>
          <w:ilvl w:val="0"/>
          <w:numId w:val="12"/>
        </w:numPr>
        <w:tabs>
          <w:tab w:val="left" w:pos="851"/>
          <w:tab w:val="left" w:pos="1276"/>
          <w:tab w:val="left" w:pos="2552"/>
        </w:tabs>
        <w:spacing w:after="0" w:line="240" w:lineRule="auto"/>
        <w:ind w:left="0" w:firstLine="850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>จำนวนของกลุ่มเป้าหมายที่คุมกำเนิดแบบกึ่งถาวรหลังคลอด</w:t>
      </w:r>
    </w:p>
    <w:p w14:paraId="2E3A439E" w14:textId="3A2EDE93" w:rsidR="006B4E80" w:rsidRPr="0061094E" w:rsidRDefault="006B4E80" w:rsidP="00F121DB">
      <w:pPr>
        <w:pStyle w:val="ListParagraph"/>
        <w:numPr>
          <w:ilvl w:val="0"/>
          <w:numId w:val="12"/>
        </w:numPr>
        <w:tabs>
          <w:tab w:val="left" w:pos="851"/>
          <w:tab w:val="left" w:pos="1276"/>
          <w:tab w:val="left" w:pos="2552"/>
        </w:tabs>
        <w:spacing w:after="0" w:line="240" w:lineRule="auto"/>
        <w:ind w:left="0" w:firstLine="850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>กลุ่มเป้าหมาย และสามีหรือผู้ปกครองเกิดความพึงพอใจต่อวิธีการคุมกำเนิดที่ตัดสินใจเลือกอยู่ในระดับมากขึ้นไป</w:t>
      </w:r>
    </w:p>
    <w:p w14:paraId="0CD4BE7A" w14:textId="0221B307" w:rsidR="006B4E80" w:rsidRPr="0061094E" w:rsidRDefault="006B4E80" w:rsidP="00F121DB">
      <w:pPr>
        <w:pStyle w:val="ListParagraph"/>
        <w:numPr>
          <w:ilvl w:val="0"/>
          <w:numId w:val="12"/>
        </w:numPr>
        <w:tabs>
          <w:tab w:val="left" w:pos="851"/>
          <w:tab w:val="left" w:pos="1276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กลุ่มเป้าหมายมีช่องทางสื่อสารและสามารถติดต่อบุคลากรสาธารณสุขได้ตลอด </w:t>
      </w:r>
      <w:r w:rsidR="00F121DB" w:rsidRPr="0061094E">
        <w:rPr>
          <w:rFonts w:ascii="TH SarabunPSK" w:hAnsi="TH SarabunPSK" w:cs="TH SarabunPSK" w:hint="cs"/>
          <w:sz w:val="32"/>
          <w:szCs w:val="32"/>
        </w:rPr>
        <w:t>24</w:t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ช.ม.</w:t>
      </w:r>
    </w:p>
    <w:p w14:paraId="2BEA05CB" w14:textId="7F5E356A" w:rsidR="00F121DB" w:rsidRPr="0061094E" w:rsidRDefault="00F121DB" w:rsidP="00F121DB">
      <w:pPr>
        <w:pStyle w:val="ListParagraph"/>
        <w:numPr>
          <w:ilvl w:val="0"/>
          <w:numId w:val="12"/>
        </w:numPr>
        <w:tabs>
          <w:tab w:val="left" w:pos="851"/>
          <w:tab w:val="left" w:pos="1276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กลุ่มเป้าหมายได้รับการติดตามเยี่ยมหลังคลอดอย่างน้อย </w:t>
      </w:r>
      <w:r w:rsidRPr="0061094E">
        <w:rPr>
          <w:rFonts w:ascii="TH SarabunPSK" w:hAnsi="TH SarabunPSK" w:cs="TH SarabunPSK" w:hint="cs"/>
          <w:sz w:val="32"/>
          <w:szCs w:val="32"/>
        </w:rPr>
        <w:t xml:space="preserve">1 </w:t>
      </w:r>
      <w:r w:rsidRPr="0061094E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5173CD58" w14:textId="77777777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094E">
        <w:rPr>
          <w:rFonts w:ascii="TH SarabunPSK" w:hAnsi="TH SarabunPSK" w:cs="TH SarabunPSK" w:hint="cs"/>
          <w:b/>
          <w:bCs/>
          <w:sz w:val="32"/>
          <w:szCs w:val="32"/>
          <w:cs/>
        </w:rPr>
        <w:t>ระยะยาว</w:t>
      </w:r>
    </w:p>
    <w:p w14:paraId="62999803" w14:textId="5A1A1238" w:rsidR="00D32908" w:rsidRPr="0061094E" w:rsidRDefault="00D32908" w:rsidP="0061094E">
      <w:pPr>
        <w:pStyle w:val="ListParagraph"/>
        <w:numPr>
          <w:ilvl w:val="0"/>
          <w:numId w:val="13"/>
        </w:numPr>
        <w:tabs>
          <w:tab w:val="left" w:pos="851"/>
          <w:tab w:val="left" w:pos="1276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กลุ่มเป้าหมายไม่มีการตั้งครรภ์ซ้ำในช่วงอายุที่ต่ำกว่า </w:t>
      </w:r>
      <w:r w:rsidR="00F121DB" w:rsidRPr="0061094E">
        <w:rPr>
          <w:rFonts w:ascii="TH SarabunPSK" w:hAnsi="TH SarabunPSK" w:cs="TH SarabunPSK" w:hint="cs"/>
          <w:sz w:val="32"/>
          <w:szCs w:val="32"/>
        </w:rPr>
        <w:t>20</w:t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</w:p>
    <w:p w14:paraId="39698C46" w14:textId="77777777" w:rsidR="00D32908" w:rsidRPr="0061094E" w:rsidRDefault="00D32908" w:rsidP="00F121DB">
      <w:pPr>
        <w:pStyle w:val="ListParagraph"/>
        <w:numPr>
          <w:ilvl w:val="0"/>
          <w:numId w:val="13"/>
        </w:num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>กลุ่มเป้าหมายเลือกวิธีการคุมกำเนิดที่เหมาะสมและคงใช้การคุมกำเนิดอย่างต่อเนื่อง</w:t>
      </w:r>
    </w:p>
    <w:p w14:paraId="21372376" w14:textId="590DDBB2" w:rsidR="00D32908" w:rsidRPr="0061094E" w:rsidRDefault="00D32908" w:rsidP="00F121DB">
      <w:pPr>
        <w:pStyle w:val="ListParagraph"/>
        <w:numPr>
          <w:ilvl w:val="0"/>
          <w:numId w:val="13"/>
        </w:numPr>
        <w:tabs>
          <w:tab w:val="left" w:pos="851"/>
          <w:tab w:val="left" w:pos="1276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>จำนวนของกลุ่มเป้าหมายที่คุมกำเนิดแบบกึ่งถาวรหลังคลอด</w:t>
      </w:r>
    </w:p>
    <w:p w14:paraId="7DC52C98" w14:textId="104CBC28" w:rsidR="00F121DB" w:rsidRPr="0061094E" w:rsidRDefault="00F121DB" w:rsidP="00F121DB">
      <w:pPr>
        <w:tabs>
          <w:tab w:val="left" w:pos="851"/>
          <w:tab w:val="left" w:pos="1276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DB0499" w14:textId="77777777" w:rsidR="00F121DB" w:rsidRPr="0061094E" w:rsidRDefault="00F121DB" w:rsidP="00F121DB">
      <w:pPr>
        <w:tabs>
          <w:tab w:val="left" w:pos="851"/>
          <w:tab w:val="left" w:pos="1276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786"/>
        <w:gridCol w:w="3100"/>
        <w:gridCol w:w="2313"/>
        <w:gridCol w:w="2719"/>
      </w:tblGrid>
      <w:tr w:rsidR="00D32908" w:rsidRPr="0061094E" w14:paraId="6DDE31C1" w14:textId="77777777" w:rsidTr="00E274E6">
        <w:trPr>
          <w:tblHeader/>
        </w:trPr>
        <w:tc>
          <w:tcPr>
            <w:tcW w:w="1786" w:type="dxa"/>
            <w:vAlign w:val="center"/>
          </w:tcPr>
          <w:p w14:paraId="6077781E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  <w:p w14:paraId="6248092A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0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วลา)</w:t>
            </w:r>
          </w:p>
        </w:tc>
        <w:tc>
          <w:tcPr>
            <w:tcW w:w="3100" w:type="dxa"/>
            <w:vAlign w:val="center"/>
          </w:tcPr>
          <w:p w14:paraId="00946A2D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0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/รายละเอียดกิจกรรม</w:t>
            </w:r>
          </w:p>
        </w:tc>
        <w:tc>
          <w:tcPr>
            <w:tcW w:w="2313" w:type="dxa"/>
            <w:vAlign w:val="center"/>
          </w:tcPr>
          <w:p w14:paraId="58B9F2A0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210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0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719" w:type="dxa"/>
          </w:tcPr>
          <w:p w14:paraId="709DB964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0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D32908" w:rsidRPr="0061094E" w14:paraId="5EC802C4" w14:textId="77777777" w:rsidTr="00E274E6">
        <w:tc>
          <w:tcPr>
            <w:tcW w:w="1786" w:type="dxa"/>
          </w:tcPr>
          <w:p w14:paraId="00279FD8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00" w:type="dxa"/>
          </w:tcPr>
          <w:p w14:paraId="0B2BD626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และวางแผนร่วมกับพยาบาลแผนกฝากครรภ์ โรงพยาบาลอุตรดิตถ์ เพื่อพัฒนากระบวนการให้คำปรึกษาหญิงตั้งครรภ์</w:t>
            </w:r>
          </w:p>
        </w:tc>
        <w:tc>
          <w:tcPr>
            <w:tcW w:w="2313" w:type="dxa"/>
          </w:tcPr>
          <w:p w14:paraId="2BC31785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210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ฝากครรภ์ โรงพยาบาลอุตรดิตถ์</w:t>
            </w:r>
          </w:p>
        </w:tc>
        <w:tc>
          <w:tcPr>
            <w:tcW w:w="2719" w:type="dxa"/>
          </w:tcPr>
          <w:p w14:paraId="766A1582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2908" w:rsidRPr="0061094E" w14:paraId="16E9AF8F" w14:textId="77777777" w:rsidTr="00E274E6">
        <w:tc>
          <w:tcPr>
            <w:tcW w:w="1786" w:type="dxa"/>
          </w:tcPr>
          <w:p w14:paraId="3A1EF60A" w14:textId="63F10BFD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ถุนายน </w:t>
            </w:r>
            <w:r w:rsidR="00F121DB" w:rsidRPr="0061094E">
              <w:rPr>
                <w:rFonts w:ascii="TH SarabunPSK" w:hAnsi="TH SarabunPSK" w:cs="TH SarabunPSK" w:hint="cs"/>
                <w:sz w:val="32"/>
                <w:szCs w:val="32"/>
              </w:rPr>
              <w:t>2566</w:t>
            </w: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ึงพฤษภาคม </w:t>
            </w:r>
            <w:r w:rsidR="00F121DB" w:rsidRPr="0061094E">
              <w:rPr>
                <w:rFonts w:ascii="TH SarabunPSK" w:hAnsi="TH SarabunPSK" w:cs="TH SarabunPSK" w:hint="cs"/>
                <w:sz w:val="32"/>
                <w:szCs w:val="32"/>
              </w:rPr>
              <w:t>2567</w:t>
            </w:r>
          </w:p>
          <w:p w14:paraId="50D1B97F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00" w:type="dxa"/>
          </w:tcPr>
          <w:p w14:paraId="18C60B24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บริการหญิงตั้งครรภ์วัยรุ่นที่มาฝากครรภ์ แผนกฝากครรภ์ โรงพยาบาลอุตรดิตถ์</w:t>
            </w:r>
          </w:p>
          <w:p w14:paraId="00A61AEE" w14:textId="37CEEF4A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109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สร้างสัมพันธภาพ และซักถามถึงความคาดหวังของการบริการที่ต้องการได้รับจากเจ้าหน้าที่พยาบาลและทีมสุขภาพื่อนๆ </w:t>
            </w:r>
          </w:p>
          <w:p w14:paraId="7F63CE6F" w14:textId="24F4A1F8" w:rsidR="00D32908" w:rsidRPr="0061094E" w:rsidRDefault="0061094E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D32908"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. ประเมินปัญหา ทั้งสุขภาพกายและสุขภาพจิตของหญิงตั้งครรภ์วัยรุ่น</w:t>
            </w:r>
          </w:p>
          <w:p w14:paraId="32F37E73" w14:textId="1728B841" w:rsidR="00D32908" w:rsidRPr="0061094E" w:rsidRDefault="0061094E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32908"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ซักถามเกี่ยวกับวิธีการคุมกำเนิดที่เคยใช้ ประสบการณ์การใช้ยาคุมกำเนิด วิธีการคุมกำเนิดก่อนตั้งครรภ์ครั้งนี้ ปัญหาที่ใช้วิธีการคุมกำเนิด ดังกล่าวมีหรือไม่อย่างไร </w:t>
            </w:r>
            <w:r w:rsidR="00D32908"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วิธีการคุมกำเนิดหลังคลอดที่คาดว่าจะใช้</w:t>
            </w:r>
          </w:p>
          <w:p w14:paraId="4246C60A" w14:textId="4D2430A8" w:rsidR="00D32908" w:rsidRPr="0061094E" w:rsidRDefault="0061094E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32908"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.ประเมินความรู้เกี่ยวกับวิธีการคุมกำเนิดก่อน และหลังการให้คำปรึกษาเพื่อสร้างแรงจูงใจ</w:t>
            </w:r>
          </w:p>
          <w:p w14:paraId="4D68D2B0" w14:textId="61BA2348" w:rsidR="00D32908" w:rsidRPr="0061094E" w:rsidRDefault="0061094E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32908"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. ประเมินความพร้อมในการคุมกําเนิดระยะยาว</w:t>
            </w:r>
          </w:p>
          <w:p w14:paraId="76D2228F" w14:textId="77777777" w:rsidR="0061094E" w:rsidRDefault="0061094E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FE0636"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. สอบถามเกี่ยวกับบุคคลที่หญิงตั้งครรภ์ต้องการให้มาร่วมรับฟังการให้คำปรึกษา</w:t>
            </w:r>
          </w:p>
          <w:p w14:paraId="30283351" w14:textId="0ECA0297" w:rsidR="00FE0636" w:rsidRPr="0061094E" w:rsidRDefault="0061094E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FE0636"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. ประเมินความพร้อมของผู้ปกครองหรือสามีในการเข้าร่วมรับฟังการให้คำปรึกษา</w:t>
            </w:r>
          </w:p>
        </w:tc>
        <w:tc>
          <w:tcPr>
            <w:tcW w:w="2313" w:type="dxa"/>
          </w:tcPr>
          <w:p w14:paraId="1145816C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210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ผนกฝากครรภ์ โรงพยาบาลอุตรดิตถ์</w:t>
            </w:r>
          </w:p>
        </w:tc>
        <w:tc>
          <w:tcPr>
            <w:tcW w:w="2719" w:type="dxa"/>
          </w:tcPr>
          <w:p w14:paraId="3282BB4A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บันทึกข้อมูลทั่วไปของหญิงตั้งครรภ์</w:t>
            </w:r>
          </w:p>
          <w:p w14:paraId="5C57E26B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960939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ความรู้เกี่ยวกับวิธีการคุมกำเนิด</w:t>
            </w:r>
          </w:p>
          <w:p w14:paraId="40ECAE31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E36983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แบบประเมินความพร้อมในการคุมกำเนิด</w:t>
            </w:r>
          </w:p>
          <w:p w14:paraId="7953AD03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2157E9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363707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2908" w:rsidRPr="0061094E" w14:paraId="4F4E8CF2" w14:textId="77777777" w:rsidTr="00E274E6">
        <w:tc>
          <w:tcPr>
            <w:tcW w:w="1786" w:type="dxa"/>
          </w:tcPr>
          <w:p w14:paraId="595E8C43" w14:textId="714173B8" w:rsidR="00FE0636" w:rsidRPr="0061094E" w:rsidRDefault="00FE0636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ถุนายน </w:t>
            </w:r>
            <w:r w:rsidR="00F121DB" w:rsidRPr="0061094E">
              <w:rPr>
                <w:rFonts w:ascii="TH SarabunPSK" w:hAnsi="TH SarabunPSK" w:cs="TH SarabunPSK" w:hint="cs"/>
                <w:sz w:val="32"/>
                <w:szCs w:val="32"/>
              </w:rPr>
              <w:t>2566</w:t>
            </w: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ึงพฤษภาคม </w:t>
            </w:r>
            <w:r w:rsidR="00F121DB" w:rsidRPr="0061094E">
              <w:rPr>
                <w:rFonts w:ascii="TH SarabunPSK" w:hAnsi="TH SarabunPSK" w:cs="TH SarabunPSK" w:hint="cs"/>
                <w:sz w:val="32"/>
                <w:szCs w:val="32"/>
              </w:rPr>
              <w:t>2567</w:t>
            </w:r>
          </w:p>
          <w:p w14:paraId="1C10CB88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00" w:type="dxa"/>
          </w:tcPr>
          <w:p w14:paraId="4B5CDBAD" w14:textId="105C3A98" w:rsidR="00D32908" w:rsidRPr="0061094E" w:rsidRDefault="0061094E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D32908"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คำปรึกษาเพื่อสร้างแรงจูงใจในการคุมกำเนิดแบบกึ่งถาวร โดยให้ความรู้เกี่ยวกับวิธีการคุมกำเนิดที่เหมาะสมสำหรับกรณีศึกษา และส่งเสริมความตระหนักและเน้นย้ำให้กรณีศึกษาเห็นความสำคัญของการคุมกำเนิดเพื่อป้องกันการตั้งครรภ์ซ้ำ </w:t>
            </w:r>
          </w:p>
          <w:p w14:paraId="57F96EA8" w14:textId="535BD12C" w:rsidR="00FE0636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ห้การปรึกษาเพื่อสร้างแรงจูงใจ แบ่งออกเป็น </w:t>
            </w:r>
            <w:r w:rsidR="0061094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FE0636"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 ดังนี้   </w:t>
            </w:r>
            <w:r w:rsidR="006109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ครั้งที่ </w:t>
            </w:r>
            <w:r w:rsidR="006109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E0636"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ห่างจากครั้งแรกประมาณ </w:t>
            </w:r>
            <w:r w:rsidR="00FE0636" w:rsidRPr="0061094E">
              <w:rPr>
                <w:rFonts w:ascii="TH SarabunPSK" w:hAnsi="TH SarabunPSK" w:cs="TH SarabunPSK" w:hint="cs"/>
                <w:sz w:val="32"/>
                <w:szCs w:val="32"/>
              </w:rPr>
              <w:t xml:space="preserve">1-2 </w:t>
            </w:r>
            <w:r w:rsidR="00FE0636"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ปดาห์) </w:t>
            </w: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ป้าหมายเพื่อ</w:t>
            </w:r>
            <w:r w:rsidR="00FE0636"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ข้อมูลเกี่ยวกับผลการประเมินทางด้านร่างกาย จิตใจ และร่วมวิเคราะห์ปัญหาต่างๆร่วมกัน รวมทั้งปัญหาสังคมที่เกิดขึ้นกับหญิงตั้งครรภ์รายบุคคล และร่วมกันวางแผนแก้ไขปัญหากับครอบครัว) </w:t>
            </w:r>
          </w:p>
          <w:p w14:paraId="44644953" w14:textId="2F16C88B" w:rsidR="00D32908" w:rsidRPr="0061094E" w:rsidRDefault="0061094E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E0636"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ครั้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E0636"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คำปรึกษาเพื่อสร้างแรง</w:t>
            </w:r>
            <w:r w:rsidR="00D32908"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จูงใจในการคุมกําเนิด และกระตุ้นความสนใจถึงข้อมูล</w:t>
            </w:r>
            <w:r w:rsidR="00D32908"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กี่ยวกับการคุมกําเนิดระยะยาว จนถึงการให้ข้อมูลเกี่ยวกับการคุมกําเนิดระยะยาว และ</w:t>
            </w:r>
          </w:p>
          <w:p w14:paraId="565DC7F2" w14:textId="5EA2E1FD" w:rsidR="00D32908" w:rsidRPr="0061094E" w:rsidRDefault="0061094E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32908"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ครั้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32908"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การติดตามและสร้างแรงจูงใจในการคุมกําเนิดระยะยาว  </w:t>
            </w:r>
            <w:r w:rsidR="00FE0636"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ให้หญิงตั้งครรภ์ตัดสินใจเลือกวิธีการคุมกำเนิดร่วมกับครอบครัว</w:t>
            </w:r>
            <w:r w:rsidR="00D32908"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66CC841A" w14:textId="24BE47C0" w:rsidR="00500EBC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(แนวปฏิบัติการให้การปรึกษานี้ใช้เป็นเพียงแนวทางและอาจยืดหยุ่นตามเนื้อหาในการสนทนาในสตรีวัยรุ่นแต่ละราย)</w:t>
            </w:r>
          </w:p>
        </w:tc>
        <w:tc>
          <w:tcPr>
            <w:tcW w:w="2313" w:type="dxa"/>
          </w:tcPr>
          <w:p w14:paraId="4EF4B695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210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ผนกฝากครรภ์ โรงพยาบาลอุตรดิตถ์</w:t>
            </w:r>
          </w:p>
        </w:tc>
        <w:tc>
          <w:tcPr>
            <w:tcW w:w="2719" w:type="dxa"/>
          </w:tcPr>
          <w:p w14:paraId="1D0D4381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สรุปวิธีการคุมกำเนิดหลังคลอดของแม่วัยรุ่น</w:t>
            </w:r>
          </w:p>
          <w:p w14:paraId="38D1F75F" w14:textId="77777777" w:rsidR="00FE0636" w:rsidRPr="0061094E" w:rsidRDefault="00FE0636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E36C67" w14:textId="51558E74" w:rsidR="00FE0636" w:rsidRPr="0061094E" w:rsidRDefault="00FE0636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บันทึกข้อมูลการให้คำปรึกษาหญิงตั้งครรภ์</w:t>
            </w:r>
          </w:p>
          <w:p w14:paraId="01CABDE3" w14:textId="77777777" w:rsidR="00FE0636" w:rsidRPr="0061094E" w:rsidRDefault="00FE0636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E36962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2908" w:rsidRPr="0061094E" w14:paraId="09FDC622" w14:textId="77777777" w:rsidTr="00E274E6">
        <w:tc>
          <w:tcPr>
            <w:tcW w:w="1786" w:type="dxa"/>
          </w:tcPr>
          <w:p w14:paraId="7FC10B77" w14:textId="16483BC9" w:rsidR="00D32908" w:rsidRPr="0061094E" w:rsidRDefault="00FE0636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ถุนายน </w:t>
            </w:r>
            <w:r w:rsidR="00F121DB" w:rsidRPr="0061094E">
              <w:rPr>
                <w:rFonts w:ascii="TH SarabunPSK" w:hAnsi="TH SarabunPSK" w:cs="TH SarabunPSK" w:hint="cs"/>
                <w:sz w:val="32"/>
                <w:szCs w:val="32"/>
              </w:rPr>
              <w:t>2566</w:t>
            </w: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พฤษภาคม</w:t>
            </w:r>
            <w:r w:rsidR="00F121DB" w:rsidRPr="0061094E">
              <w:rPr>
                <w:rFonts w:ascii="TH SarabunPSK" w:hAnsi="TH SarabunPSK" w:cs="TH SarabunPSK" w:hint="cs"/>
                <w:sz w:val="32"/>
                <w:szCs w:val="32"/>
              </w:rPr>
              <w:t>2567</w:t>
            </w:r>
          </w:p>
        </w:tc>
        <w:tc>
          <w:tcPr>
            <w:tcW w:w="3100" w:type="dxa"/>
          </w:tcPr>
          <w:p w14:paraId="29B3FE5B" w14:textId="37DD7750" w:rsidR="00D32908" w:rsidRDefault="0061094E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32908"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. ติดตามการมาฝากครรภ์ตามนัด และให้คำปรึกษาเกี่ยวกับวิธีการคุมกำเนิด</w:t>
            </w:r>
          </w:p>
          <w:p w14:paraId="2BE1E12C" w14:textId="0EF8F8FF" w:rsidR="00F121DB" w:rsidRPr="0061094E" w:rsidRDefault="0061094E" w:rsidP="0061094E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ดตามเยี่ยมหลังคลอดอย่างน้อ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2313" w:type="dxa"/>
          </w:tcPr>
          <w:p w14:paraId="13882217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210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ฝากครรภ์ โรงพยาบาลอุตรดิตถ์</w:t>
            </w:r>
          </w:p>
        </w:tc>
        <w:tc>
          <w:tcPr>
            <w:tcW w:w="2719" w:type="dxa"/>
          </w:tcPr>
          <w:p w14:paraId="68907C4F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ฝากครรภ์ของหญิงตั้งครรภ์</w:t>
            </w:r>
          </w:p>
        </w:tc>
      </w:tr>
      <w:tr w:rsidR="00D32908" w:rsidRPr="0061094E" w14:paraId="56A663CA" w14:textId="77777777" w:rsidTr="00E274E6">
        <w:tc>
          <w:tcPr>
            <w:tcW w:w="1786" w:type="dxa"/>
          </w:tcPr>
          <w:p w14:paraId="67A6BB40" w14:textId="324455A8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 w:rsidR="00F121DB" w:rsidRPr="0061094E">
              <w:rPr>
                <w:rFonts w:ascii="TH SarabunPSK" w:hAnsi="TH SarabunPSK" w:cs="TH SarabunPSK" w:hint="cs"/>
                <w:sz w:val="32"/>
                <w:szCs w:val="32"/>
              </w:rPr>
              <w:t>2567</w:t>
            </w:r>
          </w:p>
        </w:tc>
        <w:tc>
          <w:tcPr>
            <w:tcW w:w="3100" w:type="dxa"/>
          </w:tcPr>
          <w:p w14:paraId="026A693C" w14:textId="4F330D33" w:rsidR="0061094E" w:rsidRPr="0061094E" w:rsidRDefault="00D32908" w:rsidP="00BF47BD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ถอดบทเรียนเพื่อประเมินผลการดำเนินงานที่ผ่านมาร่วมกับพยาบาลวิชาชีพ และร่วมกันสรุปแนวทางการพัฒนารูปแบบของการให้คำปรึกษาเพื่อสร้างแรงจูงใจเกี่ยวกับการคุมกำเนิดเพื่อป้องกันการตั้งครรภ์ซ้ำต่อไป</w:t>
            </w:r>
          </w:p>
        </w:tc>
        <w:tc>
          <w:tcPr>
            <w:tcW w:w="2313" w:type="dxa"/>
          </w:tcPr>
          <w:p w14:paraId="4753D440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210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ฝากครรภ์ โรงพยาบาลอุตรดิตถ์</w:t>
            </w:r>
          </w:p>
        </w:tc>
        <w:tc>
          <w:tcPr>
            <w:tcW w:w="2719" w:type="dxa"/>
          </w:tcPr>
          <w:p w14:paraId="76027098" w14:textId="77777777" w:rsidR="00D32908" w:rsidRPr="0061094E" w:rsidRDefault="00D32908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ประชุมถอดบทเรียนเพื่อการประเมินผลและสรุปผลการดำเนินงานที่ผ่านมา</w:t>
            </w:r>
          </w:p>
        </w:tc>
      </w:tr>
      <w:tr w:rsidR="00F121DB" w:rsidRPr="0061094E" w14:paraId="3CD3E416" w14:textId="77777777" w:rsidTr="00E274E6">
        <w:tc>
          <w:tcPr>
            <w:tcW w:w="1786" w:type="dxa"/>
          </w:tcPr>
          <w:p w14:paraId="37B7A11A" w14:textId="18FFCA45" w:rsidR="00F121DB" w:rsidRPr="0061094E" w:rsidRDefault="0061094E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 w:rsidRPr="0061094E">
              <w:rPr>
                <w:rFonts w:ascii="TH SarabunPSK" w:hAnsi="TH SarabunPSK" w:cs="TH SarabunPSK" w:hint="cs"/>
                <w:sz w:val="32"/>
                <w:szCs w:val="32"/>
              </w:rPr>
              <w:t>2567</w:t>
            </w:r>
          </w:p>
        </w:tc>
        <w:tc>
          <w:tcPr>
            <w:tcW w:w="3100" w:type="dxa"/>
          </w:tcPr>
          <w:p w14:paraId="1AAC4355" w14:textId="5F0B6415" w:rsidR="00F121DB" w:rsidRPr="0061094E" w:rsidRDefault="00F121DB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="0061094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ตำราเรื่อง “วัยรุ่นไทยกับการคุมกำเนิด</w:t>
            </w:r>
          </w:p>
        </w:tc>
        <w:tc>
          <w:tcPr>
            <w:tcW w:w="2313" w:type="dxa"/>
          </w:tcPr>
          <w:p w14:paraId="5D9FC209" w14:textId="77777777" w:rsidR="00F121DB" w:rsidRPr="0061094E" w:rsidRDefault="00F121DB" w:rsidP="00F121DB">
            <w:pPr>
              <w:tabs>
                <w:tab w:val="left" w:pos="851"/>
                <w:tab w:val="left" w:pos="1418"/>
                <w:tab w:val="left" w:pos="210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19" w:type="dxa"/>
          </w:tcPr>
          <w:p w14:paraId="54E3A8E9" w14:textId="77777777" w:rsidR="00F121DB" w:rsidRPr="0061094E" w:rsidRDefault="00F121DB" w:rsidP="00F121DB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84F1DDD" w14:textId="630565D3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1" w:name="_Hlk85266777"/>
      <w:r w:rsidRPr="0061094E">
        <w:rPr>
          <w:rFonts w:ascii="TH SarabunPSK" w:hAnsi="TH SarabunPSK" w:cs="TH SarabunPSK" w:hint="cs"/>
          <w:sz w:val="32"/>
          <w:szCs w:val="32"/>
        </w:rPr>
        <w:tab/>
      </w:r>
      <w:r w:rsidRPr="0061094E">
        <w:rPr>
          <w:rFonts w:ascii="TH SarabunPSK" w:hAnsi="TH SarabunPSK" w:cs="TH SarabunPSK" w:hint="cs"/>
          <w:sz w:val="32"/>
          <w:szCs w:val="32"/>
        </w:rPr>
        <w:tab/>
      </w:r>
      <w:r w:rsidRPr="0061094E">
        <w:rPr>
          <w:rFonts w:ascii="TH SarabunPSK" w:hAnsi="TH SarabunPSK" w:cs="TH SarabunPSK" w:hint="cs"/>
          <w:sz w:val="32"/>
          <w:szCs w:val="32"/>
        </w:rPr>
        <w:tab/>
      </w:r>
      <w:r w:rsidRPr="0061094E">
        <w:rPr>
          <w:rFonts w:ascii="TH SarabunPSK" w:hAnsi="TH SarabunPSK" w:cs="TH SarabunPSK" w:hint="cs"/>
          <w:sz w:val="32"/>
          <w:szCs w:val="32"/>
        </w:rPr>
        <w:tab/>
        <w:t xml:space="preserve">          </w:t>
      </w:r>
    </w:p>
    <w:p w14:paraId="1E398D31" w14:textId="77777777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</w:t>
      </w:r>
      <w:r w:rsidRPr="0061094E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61094E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</w:t>
      </w:r>
      <w:r w:rsidRPr="0061094E">
        <w:rPr>
          <w:rFonts w:ascii="TH SarabunPSK" w:hAnsi="TH SarabunPSK" w:cs="TH SarabunPSK" w:hint="cs"/>
          <w:sz w:val="32"/>
          <w:szCs w:val="32"/>
          <w:cs/>
        </w:rPr>
        <w:t>ผู้ปฏิบัติ</w:t>
      </w:r>
    </w:p>
    <w:p w14:paraId="20EA457A" w14:textId="585AB73E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</w:rPr>
        <w:t xml:space="preserve">         </w:t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="0061094E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61094E">
        <w:rPr>
          <w:rFonts w:ascii="TH SarabunPSK" w:hAnsi="TH SarabunPSK" w:cs="TH SarabunPSK" w:hint="cs"/>
          <w:sz w:val="32"/>
          <w:szCs w:val="32"/>
        </w:rPr>
        <w:t xml:space="preserve"> (</w:t>
      </w:r>
      <w:r w:rsidR="0061094E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r w:rsidRPr="0061094E">
        <w:rPr>
          <w:rFonts w:ascii="TH SarabunPSK" w:hAnsi="TH SarabunPSK" w:cs="TH SarabunPSK" w:hint="cs"/>
          <w:sz w:val="32"/>
          <w:szCs w:val="32"/>
          <w:cs/>
        </w:rPr>
        <w:t>สิตานันท์ ศรีใจวงศ์)</w:t>
      </w:r>
    </w:p>
    <w:bookmarkEnd w:id="1"/>
    <w:p w14:paraId="5A8C31DF" w14:textId="2AD45C91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1094E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</w:t>
      </w:r>
      <w:r w:rsidRPr="0061094E">
        <w:rPr>
          <w:rFonts w:ascii="TH SarabunPSK" w:hAnsi="TH SarabunPSK" w:cs="TH SarabunPSK" w:hint="cs"/>
          <w:sz w:val="32"/>
          <w:szCs w:val="32"/>
          <w:cs/>
        </w:rPr>
        <w:t>ลงชื่อ……………………………………………………………ผู้รับรอง</w:t>
      </w:r>
    </w:p>
    <w:p w14:paraId="4F620C3B" w14:textId="7A808FC2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</w:t>
      </w:r>
      <w:r w:rsidR="0061094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...........................)</w:t>
      </w:r>
    </w:p>
    <w:p w14:paraId="7F7C1390" w14:textId="77777777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077D3D" w14:textId="68303FEC" w:rsidR="00D32908" w:rsidRPr="0061094E" w:rsidRDefault="0061094E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</w:t>
      </w:r>
      <w:r w:rsidR="00F03AA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32908" w:rsidRPr="00610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2908" w:rsidRPr="0061094E">
        <w:rPr>
          <w:rFonts w:ascii="TH SarabunPSK" w:hAnsi="TH SarabunPSK" w:cs="TH SarabunPSK" w:hint="cs"/>
          <w:sz w:val="32"/>
          <w:szCs w:val="32"/>
        </w:rPr>
        <w:t xml:space="preserve"> </w:t>
      </w:r>
      <w:r w:rsidR="00D32908" w:rsidRPr="0061094E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ผู้กำกับติดตามแผน</w:t>
      </w:r>
    </w:p>
    <w:p w14:paraId="785C65CC" w14:textId="1032B4C9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  <w:r w:rsidR="0061094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3AA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  (</w:t>
      </w:r>
      <w:r w:rsidR="0061094E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ดุจเดือน เขียวเหลือง</w:t>
      </w:r>
      <w:r w:rsidRPr="0061094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BBA3EBF" w14:textId="04AF2C8B" w:rsidR="00D32908" w:rsidRPr="0061094E" w:rsidRDefault="00D32908" w:rsidP="00F121DB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94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</w:t>
      </w:r>
      <w:r w:rsidR="0061094E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F03AA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1094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1094E">
        <w:rPr>
          <w:rFonts w:ascii="TH SarabunPSK" w:hAnsi="TH SarabunPSK" w:cs="TH SarabunPSK" w:hint="cs"/>
          <w:sz w:val="32"/>
          <w:szCs w:val="32"/>
          <w:cs/>
        </w:rPr>
        <w:t xml:space="preserve">  ผู้อำนวยการ</w:t>
      </w:r>
    </w:p>
    <w:p w14:paraId="3196A4DD" w14:textId="77777777" w:rsidR="00DE7FDE" w:rsidRPr="0061094E" w:rsidRDefault="00DE7FDE" w:rsidP="00F121DB">
      <w:pPr>
        <w:spacing w:after="0" w:line="240" w:lineRule="auto"/>
        <w:rPr>
          <w:rFonts w:ascii="TH SarabunPSK" w:hAnsi="TH SarabunPSK" w:cs="TH SarabunPSK"/>
        </w:rPr>
      </w:pPr>
    </w:p>
    <w:p w14:paraId="07F9689C" w14:textId="5DE1B9E1" w:rsidR="009E5D57" w:rsidRDefault="009E5D57" w:rsidP="00F121DB">
      <w:pPr>
        <w:spacing w:after="0" w:line="240" w:lineRule="auto"/>
        <w:rPr>
          <w:rFonts w:ascii="TH SarabunPSK" w:hAnsi="TH SarabunPSK" w:cs="TH SarabunPSK"/>
        </w:rPr>
      </w:pPr>
    </w:p>
    <w:p w14:paraId="37A4D171" w14:textId="4903BAAF" w:rsidR="00F03AA7" w:rsidRDefault="00F03AA7" w:rsidP="00F121DB">
      <w:pPr>
        <w:spacing w:after="0" w:line="240" w:lineRule="auto"/>
        <w:rPr>
          <w:rFonts w:ascii="TH SarabunPSK" w:hAnsi="TH SarabunPSK" w:cs="TH SarabunPSK"/>
        </w:rPr>
      </w:pPr>
    </w:p>
    <w:p w14:paraId="2F1DB539" w14:textId="21BE29E5" w:rsidR="00F03AA7" w:rsidRDefault="00F03AA7" w:rsidP="00F121DB">
      <w:pPr>
        <w:spacing w:after="0" w:line="240" w:lineRule="auto"/>
        <w:rPr>
          <w:rFonts w:ascii="TH SarabunPSK" w:hAnsi="TH SarabunPSK" w:cs="TH SarabunPSK"/>
        </w:rPr>
      </w:pPr>
    </w:p>
    <w:p w14:paraId="1759F608" w14:textId="4F4C7150" w:rsidR="00F03AA7" w:rsidRDefault="00F03AA7" w:rsidP="00F121DB">
      <w:pPr>
        <w:spacing w:after="0" w:line="240" w:lineRule="auto"/>
        <w:rPr>
          <w:rFonts w:ascii="TH SarabunPSK" w:hAnsi="TH SarabunPSK" w:cs="TH SarabunPSK"/>
        </w:rPr>
      </w:pPr>
    </w:p>
    <w:p w14:paraId="42A3F955" w14:textId="27A1019B" w:rsidR="00F03AA7" w:rsidRDefault="00F03AA7" w:rsidP="00F121DB">
      <w:pPr>
        <w:spacing w:after="0" w:line="240" w:lineRule="auto"/>
        <w:rPr>
          <w:rFonts w:ascii="TH SarabunPSK" w:hAnsi="TH SarabunPSK" w:cs="TH SarabunPSK"/>
        </w:rPr>
      </w:pPr>
    </w:p>
    <w:p w14:paraId="66C754F9" w14:textId="0813C11B" w:rsidR="00F03AA7" w:rsidRDefault="00F03AA7" w:rsidP="00F121DB">
      <w:pPr>
        <w:spacing w:after="0" w:line="240" w:lineRule="auto"/>
        <w:rPr>
          <w:rFonts w:ascii="TH SarabunPSK" w:hAnsi="TH SarabunPSK" w:cs="TH SarabunPSK"/>
        </w:rPr>
      </w:pPr>
    </w:p>
    <w:p w14:paraId="78E3EAD1" w14:textId="5AB4551A" w:rsidR="00F03AA7" w:rsidRDefault="00F03AA7" w:rsidP="00F121DB">
      <w:pPr>
        <w:spacing w:after="0" w:line="240" w:lineRule="auto"/>
        <w:rPr>
          <w:rFonts w:ascii="TH SarabunPSK" w:hAnsi="TH SarabunPSK" w:cs="TH SarabunPSK"/>
        </w:rPr>
      </w:pPr>
    </w:p>
    <w:p w14:paraId="5331A5FA" w14:textId="32B9585D" w:rsidR="00F03AA7" w:rsidRDefault="00F03AA7" w:rsidP="00F121DB">
      <w:pPr>
        <w:spacing w:after="0" w:line="240" w:lineRule="auto"/>
        <w:rPr>
          <w:rFonts w:ascii="TH SarabunPSK" w:hAnsi="TH SarabunPSK" w:cs="TH SarabunPSK"/>
        </w:rPr>
      </w:pPr>
    </w:p>
    <w:p w14:paraId="0B7FBAE2" w14:textId="3E313470" w:rsidR="00F03AA7" w:rsidRDefault="00F03AA7" w:rsidP="00F121DB">
      <w:pPr>
        <w:spacing w:after="0" w:line="240" w:lineRule="auto"/>
        <w:rPr>
          <w:rFonts w:ascii="TH SarabunPSK" w:hAnsi="TH SarabunPSK" w:cs="TH SarabunPSK"/>
        </w:rPr>
      </w:pPr>
    </w:p>
    <w:p w14:paraId="00B57958" w14:textId="4CFCD17A" w:rsidR="00F03AA7" w:rsidRDefault="00F03AA7" w:rsidP="00F121DB">
      <w:pPr>
        <w:spacing w:after="0" w:line="240" w:lineRule="auto"/>
        <w:rPr>
          <w:rFonts w:ascii="TH SarabunPSK" w:hAnsi="TH SarabunPSK" w:cs="TH SarabunPSK"/>
        </w:rPr>
      </w:pPr>
    </w:p>
    <w:p w14:paraId="19FD0B1E" w14:textId="1BA03C04" w:rsidR="00F03AA7" w:rsidRDefault="00F03AA7" w:rsidP="00F121DB">
      <w:pPr>
        <w:spacing w:after="0" w:line="240" w:lineRule="auto"/>
        <w:rPr>
          <w:rFonts w:ascii="TH SarabunPSK" w:hAnsi="TH SarabunPSK" w:cs="TH SarabunPSK"/>
        </w:rPr>
      </w:pPr>
    </w:p>
    <w:p w14:paraId="6D2B2F2E" w14:textId="2CBDEDB9" w:rsidR="00F03AA7" w:rsidRDefault="00F03AA7" w:rsidP="00F121DB">
      <w:pPr>
        <w:spacing w:after="0" w:line="240" w:lineRule="auto"/>
        <w:rPr>
          <w:rFonts w:ascii="TH SarabunPSK" w:hAnsi="TH SarabunPSK" w:cs="TH SarabunPSK"/>
        </w:rPr>
      </w:pPr>
    </w:p>
    <w:p w14:paraId="0D55AF59" w14:textId="2B349458" w:rsidR="00F03AA7" w:rsidRDefault="00F03AA7" w:rsidP="00F121DB">
      <w:pPr>
        <w:spacing w:after="0" w:line="240" w:lineRule="auto"/>
        <w:rPr>
          <w:rFonts w:ascii="TH SarabunPSK" w:hAnsi="TH SarabunPSK" w:cs="TH SarabunPSK"/>
        </w:rPr>
      </w:pPr>
    </w:p>
    <w:p w14:paraId="1B2BB17D" w14:textId="7644C0C1" w:rsidR="00F03AA7" w:rsidRDefault="00F03AA7" w:rsidP="00F121DB">
      <w:pPr>
        <w:spacing w:after="0" w:line="240" w:lineRule="auto"/>
        <w:rPr>
          <w:rFonts w:ascii="TH SarabunPSK" w:hAnsi="TH SarabunPSK" w:cs="TH SarabunPSK"/>
        </w:rPr>
      </w:pPr>
    </w:p>
    <w:p w14:paraId="46A39CBB" w14:textId="0DC08C13" w:rsidR="00F03AA7" w:rsidRDefault="00F03AA7" w:rsidP="00F121DB">
      <w:pPr>
        <w:spacing w:after="0" w:line="240" w:lineRule="auto"/>
        <w:rPr>
          <w:rFonts w:ascii="TH SarabunPSK" w:hAnsi="TH SarabunPSK" w:cs="TH SarabunPSK"/>
        </w:rPr>
      </w:pPr>
    </w:p>
    <w:p w14:paraId="2ECA7C16" w14:textId="290720E6" w:rsidR="00F03AA7" w:rsidRDefault="00F03AA7" w:rsidP="00F121DB">
      <w:pPr>
        <w:spacing w:after="0" w:line="240" w:lineRule="auto"/>
        <w:rPr>
          <w:rFonts w:ascii="TH SarabunPSK" w:hAnsi="TH SarabunPSK" w:cs="TH SarabunPSK"/>
        </w:rPr>
      </w:pPr>
    </w:p>
    <w:p w14:paraId="1185E748" w14:textId="590672D2" w:rsidR="00F03AA7" w:rsidRDefault="00F03AA7" w:rsidP="00F121DB">
      <w:pPr>
        <w:spacing w:after="0" w:line="240" w:lineRule="auto"/>
        <w:rPr>
          <w:rFonts w:ascii="TH SarabunPSK" w:hAnsi="TH SarabunPSK" w:cs="TH SarabunPSK"/>
        </w:rPr>
      </w:pPr>
    </w:p>
    <w:p w14:paraId="676FCEEF" w14:textId="47628F33" w:rsidR="00F03AA7" w:rsidRDefault="00F03AA7" w:rsidP="00F121DB">
      <w:pPr>
        <w:spacing w:after="0" w:line="240" w:lineRule="auto"/>
        <w:rPr>
          <w:rFonts w:ascii="TH SarabunPSK" w:hAnsi="TH SarabunPSK" w:cs="TH SarabunPSK"/>
        </w:rPr>
      </w:pPr>
    </w:p>
    <w:p w14:paraId="2B1C7258" w14:textId="7D5B5323" w:rsidR="00F03AA7" w:rsidRDefault="00F03AA7" w:rsidP="00F121DB">
      <w:pPr>
        <w:spacing w:after="0" w:line="240" w:lineRule="auto"/>
        <w:rPr>
          <w:rFonts w:ascii="TH SarabunPSK" w:hAnsi="TH SarabunPSK" w:cs="TH SarabunPSK"/>
        </w:rPr>
      </w:pPr>
    </w:p>
    <w:p w14:paraId="33915642" w14:textId="69A6F538" w:rsidR="00F03AA7" w:rsidRDefault="00F03AA7" w:rsidP="00F121DB">
      <w:pPr>
        <w:spacing w:after="0" w:line="240" w:lineRule="auto"/>
        <w:rPr>
          <w:rFonts w:ascii="TH SarabunPSK" w:hAnsi="TH SarabunPSK" w:cs="TH SarabunPSK"/>
        </w:rPr>
      </w:pPr>
    </w:p>
    <w:p w14:paraId="451A5DFA" w14:textId="1F942A98" w:rsidR="00F03AA7" w:rsidRDefault="00F03AA7" w:rsidP="00F121DB">
      <w:pPr>
        <w:spacing w:after="0" w:line="240" w:lineRule="auto"/>
        <w:rPr>
          <w:rFonts w:ascii="TH SarabunPSK" w:hAnsi="TH SarabunPSK" w:cs="TH SarabunPSK"/>
        </w:rPr>
      </w:pPr>
    </w:p>
    <w:p w14:paraId="1232DCD8" w14:textId="444EF2DB" w:rsidR="00F03AA7" w:rsidRDefault="00F03AA7" w:rsidP="00F121DB">
      <w:pPr>
        <w:spacing w:after="0" w:line="240" w:lineRule="auto"/>
        <w:rPr>
          <w:rFonts w:ascii="TH SarabunPSK" w:hAnsi="TH SarabunPSK" w:cs="TH SarabunPSK"/>
        </w:rPr>
      </w:pPr>
    </w:p>
    <w:p w14:paraId="23C791BA" w14:textId="3A2E6210" w:rsidR="00F03AA7" w:rsidRDefault="00F03AA7" w:rsidP="00F121DB">
      <w:pPr>
        <w:spacing w:after="0" w:line="240" w:lineRule="auto"/>
        <w:rPr>
          <w:rFonts w:ascii="TH SarabunPSK" w:hAnsi="TH SarabunPSK" w:cs="TH SarabunPSK"/>
        </w:rPr>
      </w:pPr>
    </w:p>
    <w:p w14:paraId="2074E352" w14:textId="3F417CA8" w:rsidR="00F03AA7" w:rsidRDefault="00F03AA7" w:rsidP="00F121DB">
      <w:pPr>
        <w:spacing w:after="0" w:line="240" w:lineRule="auto"/>
        <w:rPr>
          <w:rFonts w:ascii="TH SarabunPSK" w:hAnsi="TH SarabunPSK" w:cs="TH SarabunPSK"/>
        </w:rPr>
      </w:pPr>
    </w:p>
    <w:p w14:paraId="4E5817E4" w14:textId="24995E05" w:rsidR="00F03AA7" w:rsidRDefault="00F03AA7" w:rsidP="00F121DB">
      <w:pPr>
        <w:spacing w:after="0" w:line="240" w:lineRule="auto"/>
        <w:rPr>
          <w:rFonts w:ascii="TH SarabunPSK" w:hAnsi="TH SarabunPSK" w:cs="TH SarabunPSK"/>
        </w:rPr>
      </w:pPr>
    </w:p>
    <w:p w14:paraId="2AB8B7A4" w14:textId="0B69CF8B" w:rsidR="00F03AA7" w:rsidRDefault="00F03AA7" w:rsidP="00F121DB">
      <w:pPr>
        <w:spacing w:after="0" w:line="240" w:lineRule="auto"/>
        <w:rPr>
          <w:rFonts w:ascii="TH SarabunPSK" w:hAnsi="TH SarabunPSK" w:cs="TH SarabunPSK"/>
        </w:rPr>
      </w:pPr>
    </w:p>
    <w:p w14:paraId="754BCD7A" w14:textId="7816B42F" w:rsidR="00F03AA7" w:rsidRDefault="00F03AA7" w:rsidP="00F121DB">
      <w:pPr>
        <w:spacing w:after="0" w:line="240" w:lineRule="auto"/>
        <w:rPr>
          <w:rFonts w:ascii="TH SarabunPSK" w:hAnsi="TH SarabunPSK" w:cs="TH SarabunPSK"/>
        </w:rPr>
      </w:pPr>
    </w:p>
    <w:p w14:paraId="1A0B5A73" w14:textId="4099AC7E" w:rsidR="00F03AA7" w:rsidRDefault="00F03AA7" w:rsidP="00F121DB">
      <w:pPr>
        <w:spacing w:after="0" w:line="240" w:lineRule="auto"/>
        <w:rPr>
          <w:rFonts w:ascii="TH SarabunPSK" w:hAnsi="TH SarabunPSK" w:cs="TH SarabunPSK"/>
        </w:rPr>
      </w:pPr>
    </w:p>
    <w:p w14:paraId="627B38E2" w14:textId="2C423183" w:rsidR="00F03AA7" w:rsidRDefault="00F03AA7" w:rsidP="00F121DB">
      <w:pPr>
        <w:spacing w:after="0" w:line="240" w:lineRule="auto"/>
        <w:rPr>
          <w:rFonts w:ascii="TH SarabunPSK" w:hAnsi="TH SarabunPSK" w:cs="TH SarabunPSK"/>
        </w:rPr>
      </w:pPr>
    </w:p>
    <w:p w14:paraId="0272284A" w14:textId="70804D1C" w:rsidR="00F03AA7" w:rsidRDefault="00F03AA7" w:rsidP="00F121DB">
      <w:pPr>
        <w:spacing w:after="0" w:line="240" w:lineRule="auto"/>
        <w:rPr>
          <w:rFonts w:ascii="TH SarabunPSK" w:hAnsi="TH SarabunPSK" w:cs="TH SarabunPSK"/>
        </w:rPr>
      </w:pPr>
    </w:p>
    <w:p w14:paraId="051B2E27" w14:textId="7EC645D6" w:rsidR="00F03AA7" w:rsidRDefault="00F03AA7" w:rsidP="00F121DB">
      <w:pPr>
        <w:spacing w:after="0" w:line="240" w:lineRule="auto"/>
        <w:rPr>
          <w:rFonts w:ascii="TH SarabunPSK" w:hAnsi="TH SarabunPSK" w:cs="TH SarabunPSK"/>
        </w:rPr>
      </w:pPr>
    </w:p>
    <w:p w14:paraId="17722160" w14:textId="10771274" w:rsidR="00F03AA7" w:rsidRDefault="00F03AA7" w:rsidP="00F121DB">
      <w:pPr>
        <w:spacing w:after="0" w:line="240" w:lineRule="auto"/>
        <w:rPr>
          <w:rFonts w:ascii="TH SarabunPSK" w:hAnsi="TH SarabunPSK" w:cs="TH SarabunPSK"/>
        </w:rPr>
      </w:pPr>
    </w:p>
    <w:p w14:paraId="430BB6EB" w14:textId="337539DA" w:rsidR="00F03AA7" w:rsidRDefault="00F03AA7" w:rsidP="00F121DB">
      <w:pPr>
        <w:spacing w:after="0" w:line="240" w:lineRule="auto"/>
        <w:rPr>
          <w:rFonts w:ascii="TH SarabunPSK" w:hAnsi="TH SarabunPSK" w:cs="TH SarabunPSK"/>
        </w:rPr>
      </w:pPr>
    </w:p>
    <w:p w14:paraId="333929ED" w14:textId="330A38BF" w:rsidR="00F03AA7" w:rsidRDefault="00F03AA7" w:rsidP="00F121DB">
      <w:pPr>
        <w:spacing w:after="0" w:line="240" w:lineRule="auto"/>
        <w:rPr>
          <w:rFonts w:ascii="TH SarabunPSK" w:hAnsi="TH SarabunPSK" w:cs="TH SarabunPSK"/>
        </w:rPr>
      </w:pPr>
    </w:p>
    <w:p w14:paraId="2A2FD473" w14:textId="07F60A2F" w:rsidR="00F03AA7" w:rsidRDefault="00F03AA7" w:rsidP="00F121DB">
      <w:pPr>
        <w:spacing w:after="0" w:line="240" w:lineRule="auto"/>
        <w:rPr>
          <w:rFonts w:ascii="TH SarabunPSK" w:hAnsi="TH SarabunPSK" w:cs="TH SarabunPSK"/>
        </w:rPr>
      </w:pPr>
    </w:p>
    <w:p w14:paraId="04F16EB7" w14:textId="3D311A74" w:rsidR="00F03AA7" w:rsidRDefault="00F03AA7" w:rsidP="00F121DB">
      <w:pPr>
        <w:spacing w:after="0" w:line="240" w:lineRule="auto"/>
        <w:rPr>
          <w:rFonts w:ascii="TH SarabunPSK" w:hAnsi="TH SarabunPSK" w:cs="TH SarabunPSK"/>
        </w:rPr>
      </w:pPr>
    </w:p>
    <w:p w14:paraId="1FD0A1EB" w14:textId="21E07CAE" w:rsidR="00F03AA7" w:rsidRDefault="00F03AA7" w:rsidP="00F121DB">
      <w:pPr>
        <w:spacing w:after="0" w:line="240" w:lineRule="auto"/>
        <w:rPr>
          <w:rFonts w:ascii="TH SarabunPSK" w:hAnsi="TH SarabunPSK" w:cs="TH SarabunPSK"/>
        </w:rPr>
      </w:pPr>
    </w:p>
    <w:p w14:paraId="3C1BDD8D" w14:textId="140F48DC" w:rsidR="00F03AA7" w:rsidRDefault="00F03AA7" w:rsidP="00F121DB">
      <w:pPr>
        <w:spacing w:after="0" w:line="240" w:lineRule="auto"/>
        <w:rPr>
          <w:rFonts w:ascii="TH SarabunPSK" w:hAnsi="TH SarabunPSK" w:cs="TH SarabunPSK"/>
        </w:rPr>
      </w:pPr>
    </w:p>
    <w:p w14:paraId="296AE336" w14:textId="049B4671" w:rsidR="00F03AA7" w:rsidRDefault="00F03AA7" w:rsidP="00F121DB">
      <w:pPr>
        <w:spacing w:after="0" w:line="240" w:lineRule="auto"/>
        <w:rPr>
          <w:rFonts w:ascii="TH SarabunPSK" w:hAnsi="TH SarabunPSK" w:cs="TH SarabunPSK"/>
        </w:rPr>
      </w:pPr>
    </w:p>
    <w:p w14:paraId="53EA1CE4" w14:textId="57632760" w:rsidR="00F03AA7" w:rsidRDefault="00F03AA7" w:rsidP="00F121DB">
      <w:pPr>
        <w:spacing w:after="0" w:line="240" w:lineRule="auto"/>
        <w:rPr>
          <w:rFonts w:ascii="TH SarabunPSK" w:hAnsi="TH SarabunPSK" w:cs="TH SarabunPSK"/>
        </w:rPr>
      </w:pPr>
    </w:p>
    <w:p w14:paraId="11EA71D5" w14:textId="6A1DB7B1" w:rsidR="00F03AA7" w:rsidRDefault="00F03AA7" w:rsidP="00F121DB">
      <w:pPr>
        <w:spacing w:after="0" w:line="240" w:lineRule="auto"/>
        <w:rPr>
          <w:rFonts w:ascii="TH SarabunPSK" w:hAnsi="TH SarabunPSK" w:cs="TH SarabunPSK"/>
        </w:rPr>
      </w:pPr>
    </w:p>
    <w:p w14:paraId="111CEDCD" w14:textId="1DDB858D" w:rsidR="00F03AA7" w:rsidRDefault="00F03AA7" w:rsidP="00F121DB">
      <w:pPr>
        <w:spacing w:after="0" w:line="240" w:lineRule="auto"/>
        <w:rPr>
          <w:rFonts w:ascii="TH SarabunPSK" w:hAnsi="TH SarabunPSK" w:cs="TH SarabunPSK"/>
        </w:rPr>
      </w:pPr>
    </w:p>
    <w:p w14:paraId="099F2EEB" w14:textId="3AD7A5CB" w:rsidR="00F03AA7" w:rsidRDefault="00F03AA7" w:rsidP="00F121DB">
      <w:pPr>
        <w:spacing w:after="0" w:line="240" w:lineRule="auto"/>
        <w:rPr>
          <w:rFonts w:ascii="TH SarabunPSK" w:hAnsi="TH SarabunPSK" w:cs="TH SarabunPSK"/>
        </w:rPr>
      </w:pPr>
    </w:p>
    <w:p w14:paraId="7E002DF7" w14:textId="67F05909" w:rsidR="00F03AA7" w:rsidRDefault="00F03AA7" w:rsidP="00F121DB">
      <w:pPr>
        <w:spacing w:after="0" w:line="240" w:lineRule="auto"/>
        <w:rPr>
          <w:rFonts w:ascii="TH SarabunPSK" w:hAnsi="TH SarabunPSK" w:cs="TH SarabunPSK"/>
        </w:rPr>
      </w:pPr>
    </w:p>
    <w:p w14:paraId="0A94954D" w14:textId="01305516" w:rsidR="00F03AA7" w:rsidRDefault="00F03AA7" w:rsidP="00F121DB">
      <w:pPr>
        <w:spacing w:after="0" w:line="240" w:lineRule="auto"/>
        <w:rPr>
          <w:rFonts w:ascii="TH SarabunPSK" w:hAnsi="TH SarabunPSK" w:cs="TH SarabunPSK"/>
        </w:rPr>
      </w:pPr>
    </w:p>
    <w:p w14:paraId="363CE39E" w14:textId="58F4E7D5" w:rsidR="00F03AA7" w:rsidRDefault="00F03AA7" w:rsidP="00F121DB">
      <w:pPr>
        <w:spacing w:after="0" w:line="240" w:lineRule="auto"/>
        <w:rPr>
          <w:rFonts w:ascii="TH SarabunPSK" w:hAnsi="TH SarabunPSK" w:cs="TH SarabunPSK"/>
        </w:rPr>
      </w:pPr>
    </w:p>
    <w:p w14:paraId="5958D265" w14:textId="77777777" w:rsidR="00BF47BD" w:rsidRDefault="00BF47BD" w:rsidP="00BF47BD">
      <w:pPr>
        <w:tabs>
          <w:tab w:val="left" w:pos="851"/>
          <w:tab w:val="left" w:pos="1418"/>
          <w:tab w:val="left" w:pos="1985"/>
          <w:tab w:val="left" w:pos="2552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F8C5C8F" w14:textId="77777777" w:rsidR="00BF47BD" w:rsidRDefault="00BF47BD" w:rsidP="00BF47BD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B0220">
        <w:rPr>
          <w:rFonts w:ascii="TH SarabunIT๙" w:hAnsi="TH SarabunIT๙" w:cs="TH SarabunIT๙"/>
          <w:noProof/>
          <w:color w:val="000000"/>
          <w:sz w:val="32"/>
          <w:szCs w:val="32"/>
          <w:bdr w:val="none" w:sz="0" w:space="0" w:color="auto" w:frame="1"/>
        </w:rPr>
        <w:lastRenderedPageBreak/>
        <w:drawing>
          <wp:inline distT="0" distB="0" distL="0" distR="0" wp14:anchorId="0AABFAEB" wp14:editId="02C5CD56">
            <wp:extent cx="1173104" cy="1092200"/>
            <wp:effectExtent l="0" t="0" r="0" b="0"/>
            <wp:docPr id="474033574" name="Picture 474033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790" cy="10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7BB0F" w14:textId="77777777" w:rsidR="00BF47BD" w:rsidRPr="000B0220" w:rsidRDefault="00BF47BD" w:rsidP="00BF47BD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75FF183" w14:textId="77777777" w:rsidR="00BF47BD" w:rsidRPr="000B0220" w:rsidRDefault="00BF47BD" w:rsidP="00BF47BD">
      <w:pPr>
        <w:pStyle w:val="NormalWeb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B0220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ปฏิบัติการพยาบาลของอาจารย์ (</w:t>
      </w:r>
      <w:r w:rsidRPr="000B0220">
        <w:rPr>
          <w:rFonts w:ascii="TH SarabunIT๙" w:hAnsi="TH SarabunIT๙" w:cs="TH SarabunIT๙"/>
          <w:b/>
          <w:bCs/>
          <w:sz w:val="32"/>
          <w:szCs w:val="32"/>
        </w:rPr>
        <w:t>Faculty Practice)</w:t>
      </w:r>
    </w:p>
    <w:p w14:paraId="76C0F7DE" w14:textId="77777777" w:rsidR="00BF47BD" w:rsidRPr="000B0220" w:rsidRDefault="00BF47BD" w:rsidP="00BF47BD">
      <w:pPr>
        <w:pStyle w:val="NormalWeb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220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พยาบาลบรมราชชนนี อุตรดิตถ์</w:t>
      </w:r>
    </w:p>
    <w:p w14:paraId="63F1F236" w14:textId="6F196C38" w:rsidR="00BF47BD" w:rsidRDefault="00BF47BD" w:rsidP="00BF47BD">
      <w:pPr>
        <w:pStyle w:val="NormalWeb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B02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การศึกษา </w:t>
      </w:r>
      <w:r w:rsidRPr="000B0220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FE4B9E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0B022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B0220">
        <w:rPr>
          <w:rFonts w:ascii="TH SarabunIT๙" w:hAnsi="TH SarabunIT๙" w:cs="TH SarabunIT๙"/>
          <w:b/>
          <w:bCs/>
          <w:sz w:val="32"/>
          <w:szCs w:val="32"/>
          <w:cs/>
        </w:rPr>
        <w:t>( มิถุนายน 25</w:t>
      </w:r>
      <w:r w:rsidRPr="000B0220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FE4B9E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0B02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พฤษภาคม 25</w:t>
      </w:r>
      <w:r w:rsidRPr="000B0220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FE4B9E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0B022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3E5F77A" w14:textId="77777777" w:rsidR="00BF47BD" w:rsidRPr="000B0220" w:rsidRDefault="00BF47BD" w:rsidP="00BF47BD">
      <w:pPr>
        <w:pStyle w:val="NormalWeb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7CEFD9" w14:textId="77777777" w:rsidR="00BF47BD" w:rsidRPr="000B0220" w:rsidRDefault="00BF47BD" w:rsidP="00BF47BD">
      <w:pPr>
        <w:pStyle w:val="NormalWeb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0220">
        <w:rPr>
          <w:rFonts w:ascii="TH SarabunIT๙" w:hAnsi="TH SarabunIT๙" w:cs="TH SarabunIT๙"/>
          <w:b/>
          <w:bCs/>
          <w:sz w:val="32"/>
          <w:szCs w:val="32"/>
          <w:cs/>
        </w:rPr>
        <w:t>1. ชื่อ-สกุล</w:t>
      </w:r>
      <w:r w:rsidRPr="000B0220">
        <w:rPr>
          <w:rFonts w:ascii="TH SarabunIT๙" w:hAnsi="TH SarabunIT๙" w:cs="TH SarabunIT๙"/>
          <w:sz w:val="32"/>
          <w:szCs w:val="32"/>
          <w:cs/>
        </w:rPr>
        <w:t xml:space="preserve"> นางสาวสิตานันท์ ศรีใจวงศ์</w:t>
      </w:r>
    </w:p>
    <w:p w14:paraId="3C0A18B8" w14:textId="77777777" w:rsidR="00BF47BD" w:rsidRPr="000B0220" w:rsidRDefault="00BF47BD" w:rsidP="00BF47B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B022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2. ความเชี่ยวชาญเฉพาะในการปฏิบัติการพยาบาล </w:t>
      </w:r>
      <w:r w:rsidRPr="000B0220">
        <w:rPr>
          <w:rFonts w:ascii="TH SarabunIT๙" w:hAnsi="TH SarabunIT๙" w:cs="TH SarabunIT๙"/>
          <w:sz w:val="32"/>
          <w:szCs w:val="32"/>
          <w:cs/>
        </w:rPr>
        <w:t>การดูแลหญิงตั้งครรภ์วัยรุ่น</w:t>
      </w:r>
    </w:p>
    <w:p w14:paraId="6A633038" w14:textId="4AF17AA8" w:rsidR="00BF47BD" w:rsidRPr="000B0220" w:rsidRDefault="00BF47BD" w:rsidP="00BF47BD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02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กลุ่มประชากรเป้าหมาย </w:t>
      </w:r>
      <w:r w:rsidRPr="00BF47BD">
        <w:rPr>
          <w:rFonts w:ascii="TH SarabunIT๙" w:hAnsi="TH SarabunIT๙" w:cs="TH SarabunIT๙"/>
          <w:sz w:val="32"/>
          <w:szCs w:val="32"/>
          <w:cs/>
        </w:rPr>
        <w:t xml:space="preserve">หญิงตั้งครรภ์วัยรุ่น (อายุน้อยกว่า </w:t>
      </w:r>
      <w:r w:rsidRPr="00BF47BD">
        <w:rPr>
          <w:rFonts w:ascii="TH SarabunIT๙" w:hAnsi="TH SarabunIT๙" w:cs="TH SarabunIT๙"/>
          <w:sz w:val="32"/>
          <w:szCs w:val="32"/>
        </w:rPr>
        <w:t xml:space="preserve">20 </w:t>
      </w:r>
      <w:r w:rsidRPr="00BF47BD">
        <w:rPr>
          <w:rFonts w:ascii="TH SarabunIT๙" w:hAnsi="TH SarabunIT๙" w:cs="TH SarabunIT๙"/>
          <w:sz w:val="32"/>
          <w:szCs w:val="32"/>
          <w:cs/>
        </w:rPr>
        <w:t>ปี) ที่มารับบริการฝากครรภ์ แผนกฝากครรภ์ โรงพยาบาลอุตรดิตถ์ และครอบครัว (ผู้ปกครองหรือสามี)</w:t>
      </w:r>
    </w:p>
    <w:p w14:paraId="7A3DCB54" w14:textId="77777777" w:rsidR="00BF47BD" w:rsidRPr="000B0220" w:rsidRDefault="00BF47BD" w:rsidP="00BF47BD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02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สถานที่ปฏิบัติการพยาบาล </w:t>
      </w:r>
      <w:r w:rsidRPr="000B0220">
        <w:rPr>
          <w:rFonts w:ascii="TH SarabunIT๙" w:hAnsi="TH SarabunIT๙" w:cs="TH SarabunIT๙"/>
          <w:sz w:val="32"/>
          <w:szCs w:val="32"/>
          <w:cs/>
        </w:rPr>
        <w:t xml:space="preserve"> แผนกฝากครรภ์ โรงพยาบาลอุตรดิตถ์</w:t>
      </w:r>
    </w:p>
    <w:p w14:paraId="2FAE4071" w14:textId="77777777" w:rsidR="00BF47BD" w:rsidRPr="000B0220" w:rsidRDefault="00BF47BD" w:rsidP="00BF47BD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0220">
        <w:rPr>
          <w:rFonts w:ascii="TH SarabunIT๙" w:hAnsi="TH SarabunIT๙" w:cs="TH SarabunIT๙"/>
          <w:b/>
          <w:bCs/>
          <w:sz w:val="32"/>
          <w:szCs w:val="32"/>
          <w:cs/>
        </w:rPr>
        <w:t>5. ระยะเวลาการปฏิบัติงาน</w:t>
      </w:r>
    </w:p>
    <w:p w14:paraId="4AEAEA52" w14:textId="3801CD96" w:rsidR="00BF47BD" w:rsidRDefault="00BF47BD" w:rsidP="00BF47BD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022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 w:rsidRPr="000B0220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Pr="000B0220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0B0220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๑ </w:t>
      </w:r>
      <w:r w:rsidRPr="000B0220">
        <w:rPr>
          <w:rFonts w:ascii="TH SarabunIT๙" w:hAnsi="TH SarabunIT๙" w:cs="TH SarabunIT๙"/>
          <w:sz w:val="32"/>
          <w:szCs w:val="32"/>
          <w:cs/>
        </w:rPr>
        <w:t xml:space="preserve">พฤษภาคม </w:t>
      </w:r>
      <w:r w:rsidRPr="000B0220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0B02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0220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0B0220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126</w:t>
      </w:r>
      <w:r w:rsidRPr="000B0220">
        <w:rPr>
          <w:rFonts w:ascii="TH SarabunIT๙" w:hAnsi="TH SarabunIT๙" w:cs="TH SarabunIT๙"/>
          <w:sz w:val="32"/>
          <w:szCs w:val="32"/>
        </w:rPr>
        <w:t>…</w:t>
      </w:r>
      <w:r w:rsidRPr="000B0220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</w:p>
    <w:p w14:paraId="312C1944" w14:textId="77777777" w:rsidR="00BF47BD" w:rsidRPr="000B0220" w:rsidRDefault="00BF47BD" w:rsidP="00BF47BD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3D21881" w14:textId="77777777" w:rsidR="00BF47BD" w:rsidRDefault="00BF47BD" w:rsidP="00BF47BD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B022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 w:rsidRPr="000B02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การดำเนินงาน</w:t>
      </w:r>
    </w:p>
    <w:p w14:paraId="2E02B553" w14:textId="77777777" w:rsidR="00BF47BD" w:rsidRPr="000B0220" w:rsidRDefault="00BF47BD" w:rsidP="00BF47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F30E4A" w14:textId="77777777" w:rsidR="00BF47BD" w:rsidRPr="000B0220" w:rsidRDefault="00BF47BD" w:rsidP="00BF47B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0B022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</w:t>
      </w:r>
      <w:r w:rsidRPr="000B022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6.1 </w:t>
      </w:r>
      <w:r w:rsidRPr="000B022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ลลัพธ์ที่เกิดขึ้นแก่ผู้รับบริการ</w:t>
      </w:r>
    </w:p>
    <w:p w14:paraId="5F77FE41" w14:textId="3A9C760B" w:rsidR="00BF47BD" w:rsidRPr="000B0220" w:rsidRDefault="00BF47BD" w:rsidP="00BF47BD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B0220">
        <w:rPr>
          <w:rFonts w:ascii="TH SarabunIT๙" w:hAnsi="TH SarabunIT๙" w:cs="TH SarabunIT๙"/>
          <w:spacing w:val="-6"/>
          <w:sz w:val="32"/>
          <w:szCs w:val="32"/>
        </w:rPr>
        <w:t xml:space="preserve">         6.1.1 </w:t>
      </w:r>
      <w:r w:rsidRPr="000B022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หญิงตั้งครรภ์วัยรุ่นทั้งหมดจำนวน </w:t>
      </w:r>
      <w:r>
        <w:rPr>
          <w:rFonts w:ascii="TH SarabunIT๙" w:hAnsi="TH SarabunIT๙" w:cs="TH SarabunIT๙"/>
          <w:spacing w:val="-6"/>
          <w:sz w:val="32"/>
          <w:szCs w:val="32"/>
        </w:rPr>
        <w:t>12</w:t>
      </w:r>
      <w:r w:rsidRPr="000B022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น พบผลลัพธ์ดังนี้</w:t>
      </w:r>
    </w:p>
    <w:p w14:paraId="1961E77F" w14:textId="28788B71" w:rsidR="00BF47BD" w:rsidRPr="000B0220" w:rsidRDefault="00BF47BD" w:rsidP="00BF47B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B022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๑) หญิงตั้งครรภ์วัยรุ่นทั้งหมดจำนวน </w:t>
      </w:r>
      <w:r>
        <w:rPr>
          <w:rFonts w:ascii="TH SarabunIT๙" w:hAnsi="TH SarabunIT๙" w:cs="TH SarabunIT๙"/>
          <w:spacing w:val="-6"/>
          <w:sz w:val="32"/>
          <w:szCs w:val="32"/>
        </w:rPr>
        <w:t>12</w:t>
      </w:r>
      <w:r w:rsidRPr="000B022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น </w:t>
      </w:r>
      <w:r w:rsidRPr="000B0220">
        <w:rPr>
          <w:rFonts w:ascii="TH SarabunIT๙" w:hAnsi="TH SarabunIT๙" w:cs="TH SarabunIT๙"/>
          <w:sz w:val="32"/>
          <w:szCs w:val="32"/>
          <w:cs/>
        </w:rPr>
        <w:t xml:space="preserve">มีความรู้เกี่ยวกับวิธีการคุมกำเนิดอยู่ในระดับมากขึ้นไป (มากกว่า ๘ คะแนนจาก ๑๐ คะแนน) จำนวน </w:t>
      </w:r>
      <w:r>
        <w:rPr>
          <w:rFonts w:ascii="TH SarabunIT๙" w:hAnsi="TH SarabunIT๙" w:cs="TH SarabunIT๙"/>
          <w:sz w:val="32"/>
          <w:szCs w:val="32"/>
        </w:rPr>
        <w:t>12</w:t>
      </w:r>
      <w:r w:rsidRPr="000B0220">
        <w:rPr>
          <w:rFonts w:ascii="TH SarabunIT๙" w:hAnsi="TH SarabunIT๙" w:cs="TH SarabunIT๙"/>
          <w:sz w:val="32"/>
          <w:szCs w:val="32"/>
          <w:cs/>
        </w:rPr>
        <w:t xml:space="preserve"> คน คิดเป็น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๑๐๐</w:t>
      </w:r>
      <w:r w:rsidRPr="000B0220">
        <w:rPr>
          <w:rFonts w:ascii="TH SarabunIT๙" w:hAnsi="TH SarabunIT๙" w:cs="TH SarabunIT๙"/>
          <w:sz w:val="32"/>
          <w:szCs w:val="32"/>
          <w:cs/>
        </w:rPr>
        <w:t xml:space="preserve"> คะแนนเฉลี่ยเท่ากับ 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0B0220">
        <w:rPr>
          <w:rFonts w:ascii="TH SarabunIT๙" w:hAnsi="TH SarabunIT๙" w:cs="TH SarabunIT๙"/>
          <w:sz w:val="32"/>
          <w:szCs w:val="32"/>
          <w:cs/>
        </w:rPr>
        <w:t xml:space="preserve">.๔๓ ( </w:t>
      </w:r>
      <w:r w:rsidRPr="000B0220">
        <w:rPr>
          <w:rFonts w:ascii="TH SarabunIT๙" w:hAnsi="TH SarabunIT๙" w:cs="TH SarabunIT๙"/>
          <w:sz w:val="32"/>
          <w:szCs w:val="32"/>
        </w:rPr>
        <w:t xml:space="preserve">S.D. </w:t>
      </w:r>
      <w:r w:rsidRPr="000B0220">
        <w:rPr>
          <w:rFonts w:ascii="TH SarabunIT๙" w:hAnsi="TH SarabunIT๙" w:cs="TH SarabunIT๙"/>
          <w:sz w:val="32"/>
          <w:szCs w:val="32"/>
          <w:cs/>
        </w:rPr>
        <w:t xml:space="preserve">๐.๑๒) </w:t>
      </w:r>
    </w:p>
    <w:p w14:paraId="5BFAAB7B" w14:textId="3589C634" w:rsidR="00BF47BD" w:rsidRPr="000B0220" w:rsidRDefault="00BF47BD" w:rsidP="00BF47B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B0220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0B022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หญิงตั้งครรภ์จำนวน </w:t>
      </w:r>
      <w:r>
        <w:rPr>
          <w:rFonts w:ascii="TH SarabunIT๙" w:hAnsi="TH SarabunIT๙" w:cs="TH SarabunIT๙"/>
          <w:spacing w:val="-6"/>
          <w:sz w:val="32"/>
          <w:szCs w:val="32"/>
        </w:rPr>
        <w:t>12</w:t>
      </w:r>
      <w:r w:rsidRPr="000B022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น คิดเป็นร้อยละ ๑๐๐ </w:t>
      </w:r>
      <w:r w:rsidRPr="000B0220">
        <w:rPr>
          <w:rFonts w:ascii="TH SarabunIT๙" w:hAnsi="TH SarabunIT๙" w:cs="TH SarabunIT๙"/>
          <w:sz w:val="32"/>
          <w:szCs w:val="32"/>
          <w:cs/>
        </w:rPr>
        <w:t xml:space="preserve">มีความรู้เกี่ยวกับวิธีการคุมกำเนิดหลังให้ความรู้มากกว่าก่อนให้ความรู้ </w:t>
      </w:r>
    </w:p>
    <w:p w14:paraId="3A917E4D" w14:textId="6292AD53" w:rsidR="00BF47BD" w:rsidRPr="000B0220" w:rsidRDefault="00BF47BD" w:rsidP="00BF47B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B0220">
        <w:rPr>
          <w:rFonts w:ascii="TH SarabunIT๙" w:hAnsi="TH SarabunIT๙" w:cs="TH SarabunIT๙"/>
          <w:sz w:val="32"/>
          <w:szCs w:val="32"/>
          <w:cs/>
        </w:rPr>
        <w:t xml:space="preserve">๓) </w:t>
      </w:r>
      <w:r w:rsidRPr="000B022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หญิงตั้งครรภ์วัยรุ่นจำนวน </w:t>
      </w:r>
      <w:r>
        <w:rPr>
          <w:rFonts w:ascii="TH SarabunIT๙" w:hAnsi="TH SarabunIT๙" w:cs="TH SarabunIT๙"/>
          <w:spacing w:val="-6"/>
          <w:sz w:val="32"/>
          <w:szCs w:val="32"/>
        </w:rPr>
        <w:t>10</w:t>
      </w:r>
      <w:r w:rsidRPr="000B022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น ตัดสินใจฝังยาคุมกำเนิดภายหลังคลอด (ก่อนออกจากโรงพยาบาล) </w:t>
      </w:r>
      <w:r w:rsidRPr="000B0220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>
        <w:rPr>
          <w:rFonts w:ascii="TH SarabunIT๙" w:hAnsi="TH SarabunIT๙" w:cs="TH SarabunIT๙"/>
          <w:sz w:val="32"/>
          <w:szCs w:val="32"/>
        </w:rPr>
        <w:t>83.33</w:t>
      </w:r>
      <w:r w:rsidRPr="000B0220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 w:hint="cs"/>
          <w:sz w:val="32"/>
          <w:szCs w:val="32"/>
          <w:cs/>
        </w:rPr>
        <w:t>ไม่คุมกำเนิด</w:t>
      </w:r>
      <w:r w:rsidRPr="000B022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B0220">
        <w:rPr>
          <w:rFonts w:ascii="TH SarabunIT๙" w:hAnsi="TH SarabunIT๙" w:cs="TH SarabunIT๙"/>
          <w:sz w:val="32"/>
          <w:szCs w:val="32"/>
          <w:cs/>
        </w:rPr>
        <w:t xml:space="preserve"> คน คิดเป็นร้อยละ </w:t>
      </w:r>
      <w:r>
        <w:rPr>
          <w:rFonts w:ascii="TH SarabunIT๙" w:hAnsi="TH SarabunIT๙" w:cs="TH SarabunIT๙"/>
          <w:sz w:val="32"/>
          <w:szCs w:val="32"/>
        </w:rPr>
        <w:t>16.67</w:t>
      </w:r>
      <w:r w:rsidRPr="000B022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3B9FA2E3" w14:textId="77777777" w:rsidR="00BF47BD" w:rsidRDefault="00BF47BD" w:rsidP="00BF47B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B0220">
        <w:rPr>
          <w:rFonts w:ascii="TH SarabunIT๙" w:hAnsi="TH SarabunIT๙" w:cs="TH SarabunIT๙"/>
          <w:sz w:val="32"/>
          <w:szCs w:val="32"/>
          <w:cs/>
        </w:rPr>
        <w:t>๔) จากการติดตามทางโทรศัพท์ พบว่า</w:t>
      </w:r>
      <w:r w:rsidRPr="000B022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หญิงตั้งครรภ์วัยรุ่นจำนวน </w:t>
      </w:r>
      <w:r>
        <w:rPr>
          <w:rFonts w:ascii="TH SarabunIT๙" w:hAnsi="TH SarabunIT๙" w:cs="TH SarabunIT๙"/>
          <w:spacing w:val="-6"/>
          <w:sz w:val="32"/>
          <w:szCs w:val="32"/>
        </w:rPr>
        <w:t>10</w:t>
      </w:r>
      <w:r w:rsidRPr="000B022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น </w:t>
      </w:r>
      <w:r w:rsidRPr="000B0220">
        <w:rPr>
          <w:rFonts w:ascii="TH SarabunIT๙" w:hAnsi="TH SarabunIT๙" w:cs="TH SarabunIT๙"/>
          <w:sz w:val="32"/>
          <w:szCs w:val="32"/>
          <w:cs/>
        </w:rPr>
        <w:t xml:space="preserve">ไม่มีการตั้งครรภ์ซ้ำ ภายในระยะเวลา ๑ ปี (ติดต่อไม่ได้จำนวน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0B0220">
        <w:rPr>
          <w:rFonts w:ascii="TH SarabunIT๙" w:hAnsi="TH SarabunIT๙" w:cs="TH SarabunIT๙"/>
          <w:sz w:val="32"/>
          <w:szCs w:val="32"/>
          <w:cs/>
        </w:rPr>
        <w:t xml:space="preserve"> คน) </w:t>
      </w:r>
      <w:r w:rsidRPr="000B022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</w:p>
    <w:p w14:paraId="7AA72A09" w14:textId="6BD30819" w:rsidR="00BF47BD" w:rsidRPr="000B0220" w:rsidRDefault="00BF47BD" w:rsidP="00BF47BD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5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 หญิงตั้งครรภ์</w:t>
      </w:r>
      <w:r w:rsidRPr="00BF47B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สามีหรือผู้ปกครองเกิดความพึงพอใจต่อวิธีการคุมกำเนิดที่ตัดสินใจเลือกอยู่ในระดับมากขึ้นไป</w:t>
      </w:r>
    </w:p>
    <w:p w14:paraId="7A0481D8" w14:textId="77777777" w:rsidR="00BF47BD" w:rsidRDefault="00BF47BD" w:rsidP="00BF47B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0B022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</w:p>
    <w:p w14:paraId="19F62EF0" w14:textId="77777777" w:rsidR="00BF47BD" w:rsidRDefault="00BF47BD" w:rsidP="00BF47B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4735D38" w14:textId="77777777" w:rsidR="00BF47BD" w:rsidRDefault="00BF47BD" w:rsidP="00BF47B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8CBF161" w14:textId="77777777" w:rsidR="00BF47BD" w:rsidRDefault="00BF47BD" w:rsidP="00BF47B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2F7ED62" w14:textId="30102F22" w:rsidR="00BF47BD" w:rsidRDefault="00BF47BD" w:rsidP="00BF47B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7ECE6FE" w14:textId="77777777" w:rsidR="00BF47BD" w:rsidRDefault="00BF47BD" w:rsidP="00BF47B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C5A8597" w14:textId="77777777" w:rsidR="00BF47BD" w:rsidRDefault="00BF47BD" w:rsidP="00BF47B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7C3EC83" w14:textId="77777777" w:rsidR="00BF47BD" w:rsidRPr="000B0220" w:rsidRDefault="00BF47BD" w:rsidP="00BF47B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0B022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0B022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6.2 </w:t>
      </w:r>
      <w:r w:rsidRPr="000B022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ลลัพธ์ที่เกิดต่อสถานบริการสุขภาพ (แผนกฝากครรภ์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0B022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โรงพยาบาลอุตรดิตถ์)</w:t>
      </w:r>
    </w:p>
    <w:p w14:paraId="625544C4" w14:textId="77777777" w:rsidR="00BF47BD" w:rsidRDefault="00BF47BD" w:rsidP="00BF47B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7265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</w:t>
      </w:r>
      <w:r w:rsidRPr="003726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จากการที่ได้ปฏิบัติการพยาบาลร่วมกับทีมสุขภาพของแผนกฝากครรภ์ โรงพยาบาลอุตรดิตถ์ ทั้งแพทย์ พยาบาล นักโภชนากร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ละทีมสุขภาพอื่นๆ </w:t>
      </w:r>
      <w:r w:rsidRPr="003726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ดยได้มีการวางแผนการทำงานร่วมกัน เพื่อ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วางแผนการให้คำปรึกษาแก่หญิงตั้งครรภ์เพื่อสร้างแรงจูงใจในการคุมกำเนิดและป้องกันการตั้งครรภ์ซ้ำ </w:t>
      </w:r>
      <w:r w:rsidRPr="003726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ำให้ทีมสุขภาพตระหนักถึงการให้คำแนะนำเกี่ยวกับ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ิธีการคุมกำเนิดโดยการให้ความรู้ตั้งแต่ในขณะฝากครรภ์ และให้ความรู้รวมทั้งติดตามประเมินความตั้งใจในการคุมกำเนิดเป็นระยะๆ ตลอดการตั้งครรภ์ นอกจากนี้ได้มีการติดตามเยี่ยมทางโทรศัพท์ติดตามความต่อเนื่องของการใช้ยาคุมกำเนิด ทำให้</w:t>
      </w:r>
      <w:r w:rsidRPr="000B022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กฝากครรภ์โรงพยาบาลอุตรดิตถ์ ได้แนวทางในกา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างระบบการให้คำปรึกษาแก่หญิงตั้งครรภ์วัยรุ่น และการทำงานร่วมกันกับสหสาขาวิชาชีพอย่างเป็นระบบ</w:t>
      </w:r>
    </w:p>
    <w:p w14:paraId="7C3BF19C" w14:textId="77777777" w:rsidR="00BF47BD" w:rsidRPr="000B0220" w:rsidRDefault="00BF47BD" w:rsidP="00BF47B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2B0E8C8" w14:textId="77777777" w:rsidR="00BF47BD" w:rsidRPr="000B0220" w:rsidRDefault="00BF47BD" w:rsidP="00BF47B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0B022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0B022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 </w:t>
      </w:r>
      <w:r w:rsidRPr="000B022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6.3 </w:t>
      </w:r>
      <w:r w:rsidRPr="000B022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ลลัพธ์ที่เกิดต่ออาจารย์ผู้ปฏิบัติการพยาบาล</w:t>
      </w:r>
    </w:p>
    <w:p w14:paraId="77DF04EA" w14:textId="77777777" w:rsidR="00BF47BD" w:rsidRDefault="00BF47BD" w:rsidP="00BF47BD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0220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ความรู้ที่ได้คือรูปแบบของการให้คำปรึกษาโดยมีรายละเอียดดังนี้</w:t>
      </w:r>
    </w:p>
    <w:p w14:paraId="41CC710E" w14:textId="118C3FC7" w:rsidR="00BF47BD" w:rsidRDefault="00BF47BD" w:rsidP="00BF47BD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5675B0">
        <w:rPr>
          <w:rFonts w:ascii="TH SarabunIT๙" w:hAnsi="TH SarabunIT๙" w:cs="TH SarabunIT๙"/>
          <w:sz w:val="32"/>
          <w:szCs w:val="32"/>
          <w:cs/>
        </w:rPr>
        <w:t>กระบวนการให้คำปรึกษาเพื่อสร้างแรงจูงใจในการคุมกำเนิดแบบกึ่งถาวรเพื่อป้องกันการตั้งครรภ์ซ้ำในแม่วัยรุ่นและครอบครัว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5675B0">
        <w:rPr>
          <w:rFonts w:ascii="TH SarabunIT๙" w:hAnsi="TH SarabunIT๙" w:cs="TH SarabunIT๙"/>
          <w:sz w:val="32"/>
          <w:szCs w:val="32"/>
          <w:cs/>
        </w:rPr>
        <w:t xml:space="preserve">วรเริ่มให้การปรึกษาตั้งแต่อายุครรภ์ 32  สัปดาห์แต่ไม่ควรเกิน 36   สัปดาห์ เพื่อให้สามารถได้รับการปรึกษาครบขั้นตอนก่อนคลอด จํานวนครั้งของการปรึกษาที่เหมาะสม คือ   2 ครั้ง ระยะเวลา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๒ ชั่วโมง</w:t>
      </w:r>
      <w:r w:rsidRPr="005675B0">
        <w:rPr>
          <w:rFonts w:ascii="TH SarabunIT๙" w:hAnsi="TH SarabunIT๙" w:cs="TH SarabunIT๙"/>
          <w:sz w:val="32"/>
          <w:szCs w:val="32"/>
          <w:cs/>
        </w:rPr>
        <w:t xml:space="preserve"> เพื่อให้สตรีตั้งครรภ์วัยรุ่นมีเวลาเพียงพอ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ซักถามและ</w:t>
      </w:r>
      <w:r w:rsidRPr="005675B0">
        <w:rPr>
          <w:rFonts w:ascii="TH SarabunIT๙" w:hAnsi="TH SarabunIT๙" w:cs="TH SarabunIT๙"/>
          <w:sz w:val="32"/>
          <w:szCs w:val="32"/>
          <w:cs/>
        </w:rPr>
        <w:t>ตัดสินใจเลือกวิธีการคุมกําเนิด   ควรมีการพูดคุยเพื่อค้นหาเป้าหมายในชีวิตที่ชัดเจนเพื่อนําามาเชื่อมโยงกับสิ่งที่ทําให้</w:t>
      </w:r>
      <w:r>
        <w:rPr>
          <w:rFonts w:ascii="TH SarabunIT๙" w:hAnsi="TH SarabunIT๙" w:cs="TH SarabunIT๙" w:hint="cs"/>
          <w:sz w:val="32"/>
          <w:szCs w:val="32"/>
          <w:cs/>
        </w:rPr>
        <w:t>หญิง</w:t>
      </w:r>
      <w:r w:rsidRPr="005675B0">
        <w:rPr>
          <w:rFonts w:ascii="TH SarabunIT๙" w:hAnsi="TH SarabunIT๙" w:cs="TH SarabunIT๙"/>
          <w:sz w:val="32"/>
          <w:szCs w:val="32"/>
          <w:cs/>
        </w:rPr>
        <w:t>ตั้งครรภ์วัยรุ่นเกิดแรงจูงใจที่จะคุมกําเนิดระยะยาว</w:t>
      </w:r>
    </w:p>
    <w:p w14:paraId="5B19FD3A" w14:textId="77777777" w:rsidR="00BF47BD" w:rsidRDefault="00BF47BD" w:rsidP="00BF47BD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ควรคำนึงถึงพัฒนาการทางด้านจิตใจ และจิตวิทยาพัฒนาการของวัยรุ่นในการให้คำปรึกษา เพื่อจะได้เข้าใจวัยรุ่นมากขึ้น</w:t>
      </w:r>
    </w:p>
    <w:p w14:paraId="0F147D6E" w14:textId="77777777" w:rsidR="00BF47BD" w:rsidRDefault="00BF47BD" w:rsidP="00BF47BD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ควร</w:t>
      </w:r>
      <w:r w:rsidRPr="006D0634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การมีส่วนร่วมของครอบครัวหรือสามี </w:t>
      </w:r>
    </w:p>
    <w:p w14:paraId="201C92E5" w14:textId="77777777" w:rsidR="00BF47BD" w:rsidRDefault="00BF47BD" w:rsidP="00BF47BD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. </w:t>
      </w:r>
      <w:r w:rsidRPr="006D0634">
        <w:rPr>
          <w:rFonts w:ascii="TH SarabunIT๙" w:hAnsi="TH SarabunIT๙" w:cs="TH SarabunIT๙" w:hint="cs"/>
          <w:sz w:val="32"/>
          <w:szCs w:val="32"/>
          <w:cs/>
        </w:rPr>
        <w:t>เปิดช่องทางในการให้คำปรึกษาให้มีความหลากหลายเพื่อให้สอดคล้องกับความต้องการและบริบทของหญิงตั้งครรภ์วัยรุ่นแต่ละราย</w:t>
      </w:r>
    </w:p>
    <w:p w14:paraId="033C1BEF" w14:textId="77777777" w:rsidR="00BF47BD" w:rsidRDefault="00BF47BD" w:rsidP="00BF47BD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. ควรมีการให้คำปรึกษาเกี่ยวกับปัญหาทางด้านร่างกาย จิตใจ และสังคมแก่หญิงตั้งครรภ์แต่ละรายด้วย เนื่องจากปัญหาของวัยรุ่นแต่ละคนมีความแตกต่างกัน</w:t>
      </w:r>
    </w:p>
    <w:p w14:paraId="340850E7" w14:textId="77777777" w:rsidR="00BF47BD" w:rsidRDefault="00BF47BD" w:rsidP="00BF47BD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1486C9" w14:textId="77777777" w:rsidR="00BF47BD" w:rsidRDefault="00BF47BD" w:rsidP="00BF47BD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83A7D5" w14:textId="77777777" w:rsidR="00BF47BD" w:rsidRDefault="00BF47BD" w:rsidP="00BF47BD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CA75EA" w14:textId="77777777" w:rsidR="00BF47BD" w:rsidRDefault="00BF47BD" w:rsidP="00BF47BD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1A5C30" w14:textId="77777777" w:rsidR="00BF47BD" w:rsidRDefault="00BF47BD" w:rsidP="00BF47BD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4F7089" w14:textId="77777777" w:rsidR="00BF47BD" w:rsidRDefault="00BF47BD" w:rsidP="00BF47BD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9CFC1B" w14:textId="77777777" w:rsidR="00BF47BD" w:rsidRDefault="00BF47BD" w:rsidP="00BF47BD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806476" w14:textId="77777777" w:rsidR="00BF47BD" w:rsidRDefault="00BF47BD" w:rsidP="00BF47BD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9AD5BE" w14:textId="77777777" w:rsidR="00BF47BD" w:rsidRDefault="00BF47BD" w:rsidP="00BF47BD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068974" w14:textId="77777777" w:rsidR="00BF47BD" w:rsidRDefault="00BF47BD" w:rsidP="00BF47BD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D40027" w14:textId="77777777" w:rsidR="00BF47BD" w:rsidRDefault="00BF47BD" w:rsidP="00BF47BD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16D048" w14:textId="77777777" w:rsidR="00BF47BD" w:rsidRDefault="00BF47BD" w:rsidP="00BF47BD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41143A" w14:textId="77777777" w:rsidR="00BF47BD" w:rsidRDefault="00BF47BD" w:rsidP="00BF47BD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B1C626" w14:textId="77777777" w:rsidR="00BF47BD" w:rsidRDefault="00BF47BD" w:rsidP="00BF47B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42FD6">
        <w:rPr>
          <w:rFonts w:ascii="TH SarabunIT๙" w:hAnsi="TH SarabunIT๙" w:cs="TH SarabunIT๙" w:hint="cs"/>
          <w:b/>
          <w:bCs/>
          <w:sz w:val="32"/>
          <w:szCs w:val="32"/>
          <w:cs/>
        </w:rPr>
        <w:t>๖.๔ ปัญหาและอุปสรรคในการดำเนินงาน</w:t>
      </w:r>
    </w:p>
    <w:p w14:paraId="100B4173" w14:textId="4C37DECD" w:rsidR="00BF47BD" w:rsidRDefault="00BF47BD" w:rsidP="00BF47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อบครัวที่มาเข้าประบวนการให้คำปรึกษามีการเปลี่ยนแปลง ทำให้การให้คำปรึกษาไม่ต่อเนื่อง และยังไม่สามารถพัฒนาไปสู่งานวิจัยได้ </w:t>
      </w:r>
    </w:p>
    <w:p w14:paraId="5543C557" w14:textId="77777777" w:rsidR="00BF47BD" w:rsidRPr="006D0634" w:rsidRDefault="00BF47BD" w:rsidP="00BF47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DAA19C" w14:textId="77777777" w:rsidR="00BF47BD" w:rsidRDefault="00BF47BD" w:rsidP="00BF47B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๖.๕ สิ่งที่พัฒนาในปีต่อไป</w:t>
      </w:r>
    </w:p>
    <w:p w14:paraId="5076A66D" w14:textId="2A230F85" w:rsidR="00BF47BD" w:rsidRPr="006D0634" w:rsidRDefault="00BF47BD" w:rsidP="00BF47B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D0634">
        <w:rPr>
          <w:rFonts w:ascii="TH SarabunIT๙" w:hAnsi="TH SarabunIT๙" w:cs="TH SarabunIT๙" w:hint="cs"/>
          <w:sz w:val="32"/>
          <w:szCs w:val="32"/>
          <w:cs/>
        </w:rPr>
        <w:t>ส่งเสริมการมีส่วนร่วมของครอบครัวหรือสามี และเปิดช่องทางในการให้คำปรึกษาให้มีความหลากหลายเพื่อให้สอดคล้องกับความต้องการและบริบทของหญิงตั้งครรภ์วัยรุ่นแต่ละร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ควรพัฒนาเป็นรูปแบบงานวิจัย</w:t>
      </w:r>
    </w:p>
    <w:p w14:paraId="72DB8BBF" w14:textId="77777777" w:rsidR="00BF47BD" w:rsidRDefault="00BF47BD" w:rsidP="00BF47BD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B8D0AA8" w14:textId="77777777" w:rsidR="00BF47BD" w:rsidRDefault="00BF47BD" w:rsidP="00BF47BD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CDEBB01" w14:textId="77777777" w:rsidR="00BF47BD" w:rsidRPr="000B0220" w:rsidRDefault="00BF47BD" w:rsidP="00BF47BD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B022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..................................................................</w:t>
      </w:r>
    </w:p>
    <w:p w14:paraId="27B8E577" w14:textId="77777777" w:rsidR="00BF47BD" w:rsidRPr="000B0220" w:rsidRDefault="00BF47BD" w:rsidP="00BF47BD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B022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นางสาวสิตานันท์ ศรีใจวงศ์)</w:t>
      </w:r>
    </w:p>
    <w:p w14:paraId="7B47C05F" w14:textId="45D43083" w:rsidR="00BF47BD" w:rsidRDefault="00BF47BD" w:rsidP="00BF47B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  <w:sectPr w:rsidR="00BF47BD" w:rsidSect="00345ABD">
          <w:headerReference w:type="default" r:id="rId10"/>
          <w:pgSz w:w="12240" w:h="15840"/>
          <w:pgMar w:top="1134" w:right="1134" w:bottom="851" w:left="1418" w:header="720" w:footer="176" w:gutter="0"/>
          <w:cols w:space="720"/>
          <w:docGrid w:linePitch="360"/>
        </w:sect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าจ</w:t>
      </w:r>
      <w:r w:rsidRPr="000B022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ารย์ผู้ปฏิบัติการพยาบาล</w:t>
      </w:r>
    </w:p>
    <w:p w14:paraId="466ECDF7" w14:textId="23E052AD" w:rsidR="00F03AA7" w:rsidRDefault="00F03AA7" w:rsidP="00F121DB">
      <w:pPr>
        <w:spacing w:after="0" w:line="240" w:lineRule="auto"/>
        <w:rPr>
          <w:rFonts w:ascii="TH SarabunPSK" w:hAnsi="TH SarabunPSK" w:cs="TH SarabunPSK"/>
        </w:rPr>
      </w:pPr>
    </w:p>
    <w:p w14:paraId="6FD0776F" w14:textId="77777777" w:rsidR="00F03AA7" w:rsidRDefault="00F03AA7" w:rsidP="00F121DB">
      <w:pPr>
        <w:spacing w:after="0" w:line="240" w:lineRule="auto"/>
        <w:rPr>
          <w:rFonts w:ascii="TH SarabunPSK" w:hAnsi="TH SarabunPSK" w:cs="TH SarabunPSK"/>
        </w:rPr>
      </w:pPr>
    </w:p>
    <w:p w14:paraId="4DE78318" w14:textId="459D158C" w:rsidR="00F03AA7" w:rsidRDefault="00F03AA7" w:rsidP="00F121DB">
      <w:pPr>
        <w:spacing w:after="0" w:line="240" w:lineRule="auto"/>
        <w:rPr>
          <w:rFonts w:ascii="TH SarabunPSK" w:hAnsi="TH SarabunPSK" w:cs="TH SarabunPSK"/>
        </w:rPr>
      </w:pPr>
    </w:p>
    <w:p w14:paraId="36506FEE" w14:textId="77777777" w:rsidR="00F03AA7" w:rsidRPr="0061094E" w:rsidRDefault="00F03AA7" w:rsidP="00F121DB">
      <w:pPr>
        <w:spacing w:after="0" w:line="240" w:lineRule="auto"/>
        <w:rPr>
          <w:rFonts w:ascii="TH SarabunPSK" w:hAnsi="TH SarabunPSK" w:cs="TH SarabunPSK"/>
        </w:rPr>
      </w:pPr>
    </w:p>
    <w:p w14:paraId="4966E77E" w14:textId="77777777" w:rsidR="009E5D57" w:rsidRPr="0061094E" w:rsidRDefault="009E5D57" w:rsidP="00F121DB">
      <w:pPr>
        <w:spacing w:after="0" w:line="240" w:lineRule="auto"/>
        <w:rPr>
          <w:rFonts w:ascii="TH SarabunPSK" w:hAnsi="TH SarabunPSK" w:cs="TH SarabunPSK"/>
        </w:rPr>
      </w:pPr>
    </w:p>
    <w:p w14:paraId="1CDDE808" w14:textId="77777777" w:rsidR="009E5D57" w:rsidRPr="0061094E" w:rsidRDefault="009E5D57" w:rsidP="00F121DB">
      <w:pPr>
        <w:spacing w:after="0" w:line="240" w:lineRule="auto"/>
        <w:rPr>
          <w:rFonts w:ascii="TH SarabunPSK" w:hAnsi="TH SarabunPSK" w:cs="TH SarabunPSK"/>
        </w:rPr>
      </w:pPr>
    </w:p>
    <w:p w14:paraId="539151EC" w14:textId="77777777" w:rsidR="00353084" w:rsidRPr="0061094E" w:rsidRDefault="00353084" w:rsidP="00F121DB">
      <w:pPr>
        <w:spacing w:after="0" w:line="240" w:lineRule="auto"/>
        <w:rPr>
          <w:rFonts w:ascii="TH SarabunPSK" w:hAnsi="TH SarabunPSK" w:cs="TH SarabunPSK"/>
        </w:rPr>
      </w:pPr>
    </w:p>
    <w:p w14:paraId="786E904E" w14:textId="77777777" w:rsidR="00353084" w:rsidRPr="0061094E" w:rsidRDefault="00353084" w:rsidP="00F121DB">
      <w:pPr>
        <w:spacing w:after="0" w:line="240" w:lineRule="auto"/>
        <w:rPr>
          <w:rFonts w:ascii="TH SarabunPSK" w:hAnsi="TH SarabunPSK" w:cs="TH SarabunPSK"/>
        </w:rPr>
      </w:pPr>
    </w:p>
    <w:p w14:paraId="3A787567" w14:textId="77777777" w:rsidR="00353084" w:rsidRPr="0061094E" w:rsidRDefault="00353084" w:rsidP="00F121DB">
      <w:pPr>
        <w:spacing w:after="0" w:line="240" w:lineRule="auto"/>
        <w:rPr>
          <w:rFonts w:ascii="TH SarabunPSK" w:hAnsi="TH SarabunPSK" w:cs="TH SarabunPSK"/>
        </w:rPr>
      </w:pPr>
    </w:p>
    <w:p w14:paraId="48BDBC6F" w14:textId="77777777" w:rsidR="00353084" w:rsidRPr="0061094E" w:rsidRDefault="00353084" w:rsidP="00F121DB">
      <w:pPr>
        <w:spacing w:after="0" w:line="240" w:lineRule="auto"/>
        <w:rPr>
          <w:rFonts w:ascii="TH SarabunPSK" w:hAnsi="TH SarabunPSK" w:cs="TH SarabunPSK"/>
        </w:rPr>
      </w:pPr>
    </w:p>
    <w:p w14:paraId="49BF2763" w14:textId="77777777" w:rsidR="00353084" w:rsidRPr="0061094E" w:rsidRDefault="00353084" w:rsidP="00F121DB">
      <w:pPr>
        <w:spacing w:after="0" w:line="240" w:lineRule="auto"/>
        <w:rPr>
          <w:rFonts w:ascii="TH SarabunPSK" w:hAnsi="TH SarabunPSK" w:cs="TH SarabunPSK"/>
        </w:rPr>
      </w:pPr>
    </w:p>
    <w:p w14:paraId="30400092" w14:textId="77777777" w:rsidR="00353084" w:rsidRPr="0061094E" w:rsidRDefault="00353084" w:rsidP="00F121DB">
      <w:pPr>
        <w:spacing w:after="0" w:line="240" w:lineRule="auto"/>
        <w:rPr>
          <w:rFonts w:ascii="TH SarabunPSK" w:hAnsi="TH SarabunPSK" w:cs="TH SarabunPSK"/>
        </w:rPr>
      </w:pPr>
    </w:p>
    <w:p w14:paraId="3D1324AA" w14:textId="77777777" w:rsidR="00353084" w:rsidRPr="0061094E" w:rsidRDefault="00353084" w:rsidP="00F121DB">
      <w:pPr>
        <w:spacing w:after="0" w:line="240" w:lineRule="auto"/>
        <w:rPr>
          <w:rFonts w:ascii="TH SarabunPSK" w:hAnsi="TH SarabunPSK" w:cs="TH SarabunPSK"/>
        </w:rPr>
      </w:pPr>
    </w:p>
    <w:sectPr w:rsidR="00353084" w:rsidRPr="0061094E" w:rsidSect="00F121DB">
      <w:headerReference w:type="default" r:id="rId11"/>
      <w:pgSz w:w="12240" w:h="15840"/>
      <w:pgMar w:top="851" w:right="1418" w:bottom="1134" w:left="1134" w:header="720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34BA9" w14:textId="77777777" w:rsidR="00D51E08" w:rsidRDefault="00D51E08">
      <w:pPr>
        <w:spacing w:after="0" w:line="240" w:lineRule="auto"/>
      </w:pPr>
      <w:r>
        <w:separator/>
      </w:r>
    </w:p>
  </w:endnote>
  <w:endnote w:type="continuationSeparator" w:id="0">
    <w:p w14:paraId="081A88D4" w14:textId="77777777" w:rsidR="00D51E08" w:rsidRDefault="00D5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4FB6C" w14:textId="77777777" w:rsidR="00D51E08" w:rsidRDefault="00D51E08">
      <w:pPr>
        <w:spacing w:after="0" w:line="240" w:lineRule="auto"/>
      </w:pPr>
      <w:r>
        <w:separator/>
      </w:r>
    </w:p>
  </w:footnote>
  <w:footnote w:type="continuationSeparator" w:id="0">
    <w:p w14:paraId="4073AFC0" w14:textId="77777777" w:rsidR="00D51E08" w:rsidRDefault="00D5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060D" w14:textId="77777777" w:rsidR="00BF47BD" w:rsidRDefault="00BF47BD">
    <w:pPr>
      <w:pStyle w:val="Header"/>
      <w:jc w:val="center"/>
    </w:pPr>
  </w:p>
  <w:p w14:paraId="66EC0833" w14:textId="77777777" w:rsidR="00BF47BD" w:rsidRDefault="00BF47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E74C" w14:textId="77777777" w:rsidR="00E96FAC" w:rsidRDefault="00D51E08">
    <w:pPr>
      <w:pStyle w:val="Header"/>
      <w:jc w:val="center"/>
    </w:pPr>
  </w:p>
  <w:p w14:paraId="44103410" w14:textId="77777777" w:rsidR="00E96FAC" w:rsidRDefault="00D51E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EC6"/>
    <w:multiLevelType w:val="multilevel"/>
    <w:tmpl w:val="6C241A4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lang w:bidi="th-TH"/>
      </w:rPr>
    </w:lvl>
    <w:lvl w:ilvl="1">
      <w:start w:val="3"/>
      <w:numFmt w:val="decimal"/>
      <w:isLgl/>
      <w:lvlText w:val="%1.%2"/>
      <w:lvlJc w:val="left"/>
      <w:pPr>
        <w:ind w:left="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2" w:hanging="1800"/>
      </w:pPr>
      <w:rPr>
        <w:rFonts w:hint="default"/>
      </w:rPr>
    </w:lvl>
  </w:abstractNum>
  <w:abstractNum w:abstractNumId="1" w15:restartNumberingAfterBreak="0">
    <w:nsid w:val="11395C2B"/>
    <w:multiLevelType w:val="hybridMultilevel"/>
    <w:tmpl w:val="6A721022"/>
    <w:lvl w:ilvl="0" w:tplc="446408C0">
      <w:start w:val="1"/>
      <w:numFmt w:val="decimal"/>
      <w:lvlText w:val="%1."/>
      <w:lvlJc w:val="left"/>
      <w:pPr>
        <w:ind w:left="1210" w:hanging="360"/>
      </w:pPr>
      <w:rPr>
        <w:rFonts w:ascii="TH SarabunPSK" w:eastAsiaTheme="minorHAnsi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13932A1D"/>
    <w:multiLevelType w:val="hybridMultilevel"/>
    <w:tmpl w:val="8B641852"/>
    <w:lvl w:ilvl="0" w:tplc="5D96CF2C">
      <w:start w:val="2"/>
      <w:numFmt w:val="bullet"/>
      <w:lvlText w:val="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13540"/>
    <w:multiLevelType w:val="hybridMultilevel"/>
    <w:tmpl w:val="5C746608"/>
    <w:lvl w:ilvl="0" w:tplc="052A8766">
      <w:start w:val="2"/>
      <w:numFmt w:val="bullet"/>
      <w:lvlText w:val="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119B4"/>
    <w:multiLevelType w:val="hybridMultilevel"/>
    <w:tmpl w:val="8B06E80A"/>
    <w:lvl w:ilvl="0" w:tplc="83E8DE18">
      <w:start w:val="2"/>
      <w:numFmt w:val="bullet"/>
      <w:lvlText w:val=""/>
      <w:lvlJc w:val="left"/>
      <w:pPr>
        <w:ind w:left="144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A7CE3"/>
    <w:multiLevelType w:val="hybridMultilevel"/>
    <w:tmpl w:val="39E2160E"/>
    <w:lvl w:ilvl="0" w:tplc="3FA2BCE6">
      <w:start w:val="2"/>
      <w:numFmt w:val="bullet"/>
      <w:lvlText w:val=""/>
      <w:lvlJc w:val="left"/>
      <w:pPr>
        <w:ind w:left="360" w:firstLine="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28C36899"/>
    <w:multiLevelType w:val="hybridMultilevel"/>
    <w:tmpl w:val="F6A6067E"/>
    <w:lvl w:ilvl="0" w:tplc="83E8DE18">
      <w:start w:val="2"/>
      <w:numFmt w:val="bullet"/>
      <w:lvlText w:val=""/>
      <w:lvlJc w:val="left"/>
      <w:pPr>
        <w:ind w:left="99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AF81989"/>
    <w:multiLevelType w:val="hybridMultilevel"/>
    <w:tmpl w:val="53A0AC3E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421441CE"/>
    <w:multiLevelType w:val="hybridMultilevel"/>
    <w:tmpl w:val="AD4241DC"/>
    <w:lvl w:ilvl="0" w:tplc="83E8DE18">
      <w:start w:val="2"/>
      <w:numFmt w:val="bullet"/>
      <w:lvlText w:val=""/>
      <w:lvlJc w:val="left"/>
      <w:pPr>
        <w:ind w:left="342" w:firstLine="288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42271CBF"/>
    <w:multiLevelType w:val="hybridMultilevel"/>
    <w:tmpl w:val="F2C4FDCC"/>
    <w:lvl w:ilvl="0" w:tplc="5D96CF2C">
      <w:start w:val="2"/>
      <w:numFmt w:val="bullet"/>
      <w:lvlText w:val="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A19C5"/>
    <w:multiLevelType w:val="multilevel"/>
    <w:tmpl w:val="B4C0B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0" w:hanging="1800"/>
      </w:pPr>
      <w:rPr>
        <w:rFonts w:hint="default"/>
      </w:rPr>
    </w:lvl>
  </w:abstractNum>
  <w:abstractNum w:abstractNumId="11" w15:restartNumberingAfterBreak="0">
    <w:nsid w:val="74E07689"/>
    <w:multiLevelType w:val="hybridMultilevel"/>
    <w:tmpl w:val="47981E20"/>
    <w:lvl w:ilvl="0" w:tplc="83E8DE18">
      <w:start w:val="2"/>
      <w:numFmt w:val="bullet"/>
      <w:lvlText w:val=""/>
      <w:lvlJc w:val="left"/>
      <w:pPr>
        <w:ind w:left="1628" w:hanging="360"/>
      </w:pPr>
      <w:rPr>
        <w:rFonts w:ascii="Symbol" w:eastAsiaTheme="minorHAnsi" w:hAnsi="Symbol" w:cs="TH SarabunPSK" w:hint="default"/>
      </w:rPr>
    </w:lvl>
    <w:lvl w:ilvl="1" w:tplc="04090003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2" w15:restartNumberingAfterBreak="0">
    <w:nsid w:val="7D7B3A86"/>
    <w:multiLevelType w:val="hybridMultilevel"/>
    <w:tmpl w:val="C7A6CF94"/>
    <w:lvl w:ilvl="0" w:tplc="6562C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8"/>
  </w:num>
  <w:num w:numId="6">
    <w:abstractNumId w:val="11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08"/>
    <w:rsid w:val="000053CC"/>
    <w:rsid w:val="00055A3F"/>
    <w:rsid w:val="00057E8B"/>
    <w:rsid w:val="000A2D93"/>
    <w:rsid w:val="00134187"/>
    <w:rsid w:val="001C7ECD"/>
    <w:rsid w:val="0028011C"/>
    <w:rsid w:val="00291AED"/>
    <w:rsid w:val="00294558"/>
    <w:rsid w:val="00331A8A"/>
    <w:rsid w:val="00334687"/>
    <w:rsid w:val="00353084"/>
    <w:rsid w:val="00377E5E"/>
    <w:rsid w:val="00393AD9"/>
    <w:rsid w:val="003B1656"/>
    <w:rsid w:val="003C2011"/>
    <w:rsid w:val="003D6146"/>
    <w:rsid w:val="004713B6"/>
    <w:rsid w:val="004F559E"/>
    <w:rsid w:val="00500EBC"/>
    <w:rsid w:val="005402C3"/>
    <w:rsid w:val="0061094E"/>
    <w:rsid w:val="006130D8"/>
    <w:rsid w:val="0061565B"/>
    <w:rsid w:val="0067234B"/>
    <w:rsid w:val="006B4E80"/>
    <w:rsid w:val="006C5FA6"/>
    <w:rsid w:val="007633F4"/>
    <w:rsid w:val="00765AA9"/>
    <w:rsid w:val="00777346"/>
    <w:rsid w:val="007F4F5D"/>
    <w:rsid w:val="00867B17"/>
    <w:rsid w:val="009173C0"/>
    <w:rsid w:val="0093114D"/>
    <w:rsid w:val="009E5D57"/>
    <w:rsid w:val="00A25F9E"/>
    <w:rsid w:val="00AB1A82"/>
    <w:rsid w:val="00AD27E0"/>
    <w:rsid w:val="00AE1D6D"/>
    <w:rsid w:val="00B10CB9"/>
    <w:rsid w:val="00B6475B"/>
    <w:rsid w:val="00BF47BD"/>
    <w:rsid w:val="00C84623"/>
    <w:rsid w:val="00C86451"/>
    <w:rsid w:val="00CF07CA"/>
    <w:rsid w:val="00D1372E"/>
    <w:rsid w:val="00D32908"/>
    <w:rsid w:val="00D40095"/>
    <w:rsid w:val="00D460DC"/>
    <w:rsid w:val="00D51E08"/>
    <w:rsid w:val="00DA78CC"/>
    <w:rsid w:val="00DD0596"/>
    <w:rsid w:val="00DE7FDE"/>
    <w:rsid w:val="00E423DB"/>
    <w:rsid w:val="00F03AA7"/>
    <w:rsid w:val="00F121DB"/>
    <w:rsid w:val="00F5471E"/>
    <w:rsid w:val="00F62ABE"/>
    <w:rsid w:val="00F63A43"/>
    <w:rsid w:val="00FE0636"/>
    <w:rsid w:val="00FE4B9E"/>
    <w:rsid w:val="00FE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D1BF5"/>
  <w15:chartTrackingRefBased/>
  <w15:docId w15:val="{EEA7EA8D-A148-4FD8-B7F6-1F8E0708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08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290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2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908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D329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32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92F0D-106A-49DA-B9A0-FDCB1538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itanan srijaiwong</cp:lastModifiedBy>
  <cp:revision>3</cp:revision>
  <cp:lastPrinted>2023-04-20T09:40:00Z</cp:lastPrinted>
  <dcterms:created xsi:type="dcterms:W3CDTF">2025-03-17T09:35:00Z</dcterms:created>
  <dcterms:modified xsi:type="dcterms:W3CDTF">2025-03-17T14:19:00Z</dcterms:modified>
</cp:coreProperties>
</file>